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5264D" w14:textId="7D9A5E9D" w:rsidR="00CB1C29" w:rsidRDefault="00CB1C29" w:rsidP="00CB1C29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ЧЕРНУШСКОГО СЕЛЬСКОГО ПОСЕЛЕНИЯ</w:t>
      </w:r>
    </w:p>
    <w:p w14:paraId="7DDB2AB1" w14:textId="77777777" w:rsidR="00CB1C29" w:rsidRDefault="00CB1C29" w:rsidP="00CB1C29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14:paraId="5C01B685" w14:textId="77777777" w:rsidR="00CB1C29" w:rsidRDefault="00CB1C29" w:rsidP="00CB1C29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EB607" w14:textId="6D8B672B" w:rsidR="00CB1C29" w:rsidRPr="00447B4C" w:rsidRDefault="00CB1C29" w:rsidP="00CB1C29">
      <w:pPr>
        <w:spacing w:before="480"/>
        <w:rPr>
          <w:b/>
          <w:sz w:val="28"/>
          <w:szCs w:val="28"/>
        </w:rPr>
      </w:pPr>
      <w:r>
        <w:t xml:space="preserve">                                               </w:t>
      </w:r>
      <w:r w:rsidR="006E0CC1">
        <w:t xml:space="preserve">    </w:t>
      </w:r>
      <w:r>
        <w:t xml:space="preserve">  </w:t>
      </w:r>
      <w:r w:rsidRPr="00831DA8">
        <w:rPr>
          <w:b/>
          <w:sz w:val="28"/>
          <w:szCs w:val="28"/>
        </w:rPr>
        <w:t>ПОСТАНОВЛЕНИЕ</w:t>
      </w:r>
    </w:p>
    <w:p w14:paraId="1F80D146" w14:textId="727A24C0" w:rsidR="00CB1C29" w:rsidRDefault="00CB1C29" w:rsidP="00CB1C29">
      <w:r>
        <w:t xml:space="preserve">                                                                             </w:t>
      </w:r>
    </w:p>
    <w:p w14:paraId="7E3F52F6" w14:textId="77777777" w:rsidR="00CB1C29" w:rsidRDefault="00CB1C29" w:rsidP="00CB1C29"/>
    <w:p w14:paraId="2BE92759" w14:textId="53F0AB93" w:rsidR="00CB1C29" w:rsidRPr="007919C4" w:rsidRDefault="00CB1C29" w:rsidP="00CB1C29">
      <w:pPr>
        <w:rPr>
          <w:sz w:val="28"/>
          <w:szCs w:val="28"/>
        </w:rPr>
      </w:pPr>
      <w:r w:rsidRPr="007919C4">
        <w:rPr>
          <w:sz w:val="28"/>
          <w:szCs w:val="28"/>
        </w:rPr>
        <w:t>2</w:t>
      </w:r>
      <w:r w:rsidR="005908FA" w:rsidRPr="007919C4">
        <w:rPr>
          <w:sz w:val="28"/>
          <w:szCs w:val="28"/>
        </w:rPr>
        <w:t>9</w:t>
      </w:r>
      <w:r w:rsidRPr="007919C4">
        <w:rPr>
          <w:sz w:val="28"/>
          <w:szCs w:val="28"/>
        </w:rPr>
        <w:t xml:space="preserve">.10.2025                                                                                          </w:t>
      </w:r>
      <w:r w:rsidR="005908FA" w:rsidRPr="007919C4">
        <w:rPr>
          <w:sz w:val="28"/>
          <w:szCs w:val="28"/>
        </w:rPr>
        <w:t xml:space="preserve"> </w:t>
      </w:r>
      <w:r w:rsidRPr="007919C4">
        <w:rPr>
          <w:sz w:val="28"/>
          <w:szCs w:val="28"/>
        </w:rPr>
        <w:t xml:space="preserve">        № 6</w:t>
      </w:r>
      <w:r w:rsidR="005908FA" w:rsidRPr="007919C4">
        <w:rPr>
          <w:sz w:val="28"/>
          <w:szCs w:val="28"/>
        </w:rPr>
        <w:t>3</w:t>
      </w:r>
      <w:r w:rsidRPr="007919C4">
        <w:rPr>
          <w:sz w:val="28"/>
          <w:szCs w:val="28"/>
        </w:rPr>
        <w:t xml:space="preserve">                       </w:t>
      </w:r>
    </w:p>
    <w:p w14:paraId="2A974EA9" w14:textId="77777777" w:rsidR="00CB1C29" w:rsidRDefault="00CB1C29" w:rsidP="00CB1C29">
      <w:pPr>
        <w:jc w:val="center"/>
      </w:pPr>
    </w:p>
    <w:p w14:paraId="76DF8AAD" w14:textId="4A5C291F" w:rsidR="00CB1C29" w:rsidRDefault="00CB1C29" w:rsidP="00CB1C29">
      <w:r>
        <w:t xml:space="preserve">                                                                 </w:t>
      </w:r>
      <w:proofErr w:type="spellStart"/>
      <w:r>
        <w:t>п.Чернушка</w:t>
      </w:r>
      <w:proofErr w:type="spellEnd"/>
    </w:p>
    <w:p w14:paraId="0CAB1F13" w14:textId="6A8BA82D" w:rsidR="006119C8" w:rsidRPr="004C72E0" w:rsidRDefault="00D07423" w:rsidP="00CB1C2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119C8">
        <w:rPr>
          <w:b/>
          <w:sz w:val="28"/>
          <w:szCs w:val="28"/>
        </w:rPr>
        <w:t>б утверждении</w:t>
      </w:r>
      <w:r w:rsidR="004C72E0" w:rsidRPr="004C72E0">
        <w:rPr>
          <w:b/>
          <w:sz w:val="28"/>
          <w:szCs w:val="28"/>
        </w:rPr>
        <w:t xml:space="preserve"> </w:t>
      </w:r>
      <w:r w:rsidR="006119C8">
        <w:rPr>
          <w:b/>
          <w:sz w:val="28"/>
          <w:szCs w:val="28"/>
        </w:rPr>
        <w:t>Порядка</w:t>
      </w:r>
      <w:r w:rsidR="006119C8" w:rsidRPr="00E0116C">
        <w:rPr>
          <w:b/>
          <w:sz w:val="28"/>
          <w:szCs w:val="28"/>
        </w:rPr>
        <w:t xml:space="preserve"> </w:t>
      </w:r>
      <w:r w:rsidR="006119C8"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b/>
          <w:sz w:val="28"/>
          <w:szCs w:val="28"/>
        </w:rPr>
        <w:t xml:space="preserve">администрации </w:t>
      </w:r>
      <w:r w:rsidR="00880C31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CB1C29">
        <w:rPr>
          <w:b/>
          <w:sz w:val="28"/>
          <w:szCs w:val="28"/>
        </w:rPr>
        <w:t>Чернушско</w:t>
      </w:r>
      <w:r w:rsidR="00880C31">
        <w:rPr>
          <w:b/>
          <w:sz w:val="28"/>
          <w:szCs w:val="28"/>
        </w:rPr>
        <w:t>е</w:t>
      </w:r>
      <w:proofErr w:type="spellEnd"/>
      <w:r w:rsidR="00CB1C29">
        <w:rPr>
          <w:b/>
          <w:sz w:val="28"/>
          <w:szCs w:val="28"/>
        </w:rPr>
        <w:t xml:space="preserve"> сельско</w:t>
      </w:r>
      <w:r w:rsidR="00880C31">
        <w:rPr>
          <w:b/>
          <w:sz w:val="28"/>
          <w:szCs w:val="28"/>
        </w:rPr>
        <w:t>е</w:t>
      </w:r>
      <w:r w:rsidR="00CB1C29">
        <w:rPr>
          <w:b/>
          <w:sz w:val="28"/>
          <w:szCs w:val="28"/>
        </w:rPr>
        <w:t xml:space="preserve"> поселени</w:t>
      </w:r>
      <w:r w:rsidR="00880C31">
        <w:rPr>
          <w:b/>
          <w:sz w:val="28"/>
          <w:szCs w:val="28"/>
        </w:rPr>
        <w:t>е</w:t>
      </w:r>
      <w:r w:rsidR="00CB1C29">
        <w:rPr>
          <w:b/>
          <w:sz w:val="28"/>
          <w:szCs w:val="28"/>
        </w:rPr>
        <w:t xml:space="preserve"> </w:t>
      </w:r>
      <w:proofErr w:type="spellStart"/>
      <w:r w:rsidR="00CB1C29">
        <w:rPr>
          <w:b/>
          <w:sz w:val="28"/>
          <w:szCs w:val="28"/>
        </w:rPr>
        <w:t>Кильмезского</w:t>
      </w:r>
      <w:proofErr w:type="spellEnd"/>
      <w:r w:rsidR="00CB1C29">
        <w:rPr>
          <w:b/>
          <w:sz w:val="28"/>
          <w:szCs w:val="28"/>
        </w:rPr>
        <w:t xml:space="preserve"> района Кировской области</w:t>
      </w:r>
      <w:r w:rsidR="009B3523">
        <w:rPr>
          <w:b/>
          <w:sz w:val="28"/>
          <w:szCs w:val="28"/>
        </w:rPr>
        <w:t xml:space="preserve"> </w:t>
      </w:r>
      <w:r w:rsidR="006119C8" w:rsidRPr="009A4DD0">
        <w:rPr>
          <w:b/>
          <w:sz w:val="28"/>
          <w:szCs w:val="28"/>
        </w:rPr>
        <w:t>к совершению коррупционных правонарушений</w:t>
      </w:r>
    </w:p>
    <w:p w14:paraId="1BD3D0A8" w14:textId="53215A44" w:rsidR="004C72E0" w:rsidRDefault="004C72E0" w:rsidP="00B551CE">
      <w:pPr>
        <w:pStyle w:val="af0"/>
        <w:widowControl w:val="0"/>
        <w:spacing w:before="480"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05DC" w:rsidRPr="003705DC">
        <w:rPr>
          <w:sz w:val="28"/>
        </w:rPr>
        <w:t>соответствии с частью 5 статьи 9 Фед</w:t>
      </w:r>
      <w:r w:rsidR="003705DC">
        <w:rPr>
          <w:sz w:val="28"/>
        </w:rPr>
        <w:t>ерального закона от 25.12.2008 № 273-ФЗ «О противодействии коррупции»</w:t>
      </w:r>
      <w:r w:rsidR="00E0017D" w:rsidRPr="00E0017D">
        <w:t xml:space="preserve"> </w:t>
      </w:r>
      <w:r w:rsidR="00E0017D" w:rsidRPr="00E0017D">
        <w:rPr>
          <w:sz w:val="28"/>
        </w:rPr>
        <w:t>администрация</w:t>
      </w:r>
      <w:r w:rsidR="00880C31">
        <w:rPr>
          <w:sz w:val="28"/>
        </w:rPr>
        <w:t xml:space="preserve"> </w:t>
      </w:r>
      <w:proofErr w:type="spellStart"/>
      <w:r w:rsidR="00880C31">
        <w:rPr>
          <w:sz w:val="28"/>
        </w:rPr>
        <w:t>Чернушского</w:t>
      </w:r>
      <w:proofErr w:type="spellEnd"/>
      <w:r w:rsidR="00880C31">
        <w:rPr>
          <w:sz w:val="28"/>
        </w:rPr>
        <w:t xml:space="preserve"> сельского поселения</w:t>
      </w:r>
      <w:r w:rsidR="00E0017D">
        <w:rPr>
          <w:sz w:val="28"/>
        </w:rPr>
        <w:t xml:space="preserve"> ПОСТАНОВЛЯЕТ</w:t>
      </w:r>
      <w:r w:rsidR="003705DC" w:rsidRPr="003705DC">
        <w:rPr>
          <w:sz w:val="28"/>
        </w:rPr>
        <w:t>:</w:t>
      </w:r>
      <w:r w:rsidR="003705DC">
        <w:rPr>
          <w:sz w:val="28"/>
        </w:rPr>
        <w:t xml:space="preserve"> </w:t>
      </w:r>
    </w:p>
    <w:p w14:paraId="27F86BB7" w14:textId="00D5FEE0" w:rsidR="004C72E0" w:rsidRDefault="00CD7C57" w:rsidP="00B551CE">
      <w:pPr>
        <w:pStyle w:val="af0"/>
        <w:widowControl w:val="0"/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C72E0" w:rsidRPr="00863A3B">
        <w:rPr>
          <w:sz w:val="28"/>
        </w:rPr>
        <w:t xml:space="preserve">Утвердить </w:t>
      </w:r>
      <w:r w:rsidR="00E0017D">
        <w:rPr>
          <w:sz w:val="28"/>
        </w:rPr>
        <w:t>П</w:t>
      </w:r>
      <w:r w:rsidRPr="00CD7C57">
        <w:rPr>
          <w:sz w:val="28"/>
        </w:rPr>
        <w:t>орядок</w:t>
      </w:r>
      <w:r>
        <w:rPr>
          <w:sz w:val="28"/>
        </w:rPr>
        <w:t xml:space="preserve"> </w:t>
      </w:r>
      <w:r w:rsidRPr="00CD7C57">
        <w:rPr>
          <w:sz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sz w:val="28"/>
        </w:rPr>
        <w:t>администрации</w:t>
      </w:r>
      <w:r w:rsidR="00E02629">
        <w:rPr>
          <w:sz w:val="28"/>
        </w:rPr>
        <w:t xml:space="preserve"> </w:t>
      </w:r>
      <w:proofErr w:type="spellStart"/>
      <w:r w:rsidR="00E02629">
        <w:rPr>
          <w:sz w:val="28"/>
        </w:rPr>
        <w:t>Чернушского</w:t>
      </w:r>
      <w:proofErr w:type="spellEnd"/>
      <w:r w:rsidR="00E02629">
        <w:rPr>
          <w:sz w:val="28"/>
        </w:rPr>
        <w:t xml:space="preserve"> сельского поселения </w:t>
      </w:r>
      <w:r w:rsidRPr="00CD7C57">
        <w:rPr>
          <w:sz w:val="28"/>
        </w:rPr>
        <w:t>к совершению коррупционных правонарушений</w:t>
      </w:r>
      <w:r>
        <w:rPr>
          <w:sz w:val="28"/>
        </w:rPr>
        <w:t xml:space="preserve"> </w:t>
      </w:r>
      <w:r w:rsidR="004C72E0" w:rsidRPr="00863A3B">
        <w:rPr>
          <w:sz w:val="28"/>
        </w:rPr>
        <w:t>согласно приложению.</w:t>
      </w:r>
    </w:p>
    <w:p w14:paraId="0049052E" w14:textId="574FAE3D" w:rsidR="00237BAE" w:rsidRPr="00880C31" w:rsidRDefault="00B551CE" w:rsidP="00B551CE">
      <w:pPr>
        <w:spacing w:line="276" w:lineRule="auto"/>
        <w:rPr>
          <w:bCs/>
          <w:i/>
        </w:rPr>
      </w:pPr>
      <w:r>
        <w:rPr>
          <w:sz w:val="28"/>
          <w:szCs w:val="28"/>
        </w:rPr>
        <w:t xml:space="preserve">        </w:t>
      </w:r>
      <w:r w:rsidR="00CD7C57">
        <w:rPr>
          <w:sz w:val="28"/>
          <w:szCs w:val="28"/>
        </w:rPr>
        <w:t>2</w:t>
      </w:r>
      <w:r w:rsidR="00D16A00">
        <w:rPr>
          <w:sz w:val="28"/>
          <w:szCs w:val="28"/>
        </w:rPr>
        <w:t>. Признать утратившим силу постановление</w:t>
      </w:r>
      <w:r w:rsidR="00880C31">
        <w:rPr>
          <w:sz w:val="28"/>
          <w:szCs w:val="28"/>
        </w:rPr>
        <w:t xml:space="preserve"> от 22.12.2014 №50 «</w:t>
      </w:r>
      <w:r w:rsidR="00880C31" w:rsidRPr="00880C31">
        <w:rPr>
          <w:bCs/>
          <w:sz w:val="28"/>
          <w:szCs w:val="28"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 w:rsidR="00D16A00" w:rsidRPr="00880C31">
        <w:rPr>
          <w:bCs/>
          <w:i/>
          <w:sz w:val="28"/>
          <w:szCs w:val="28"/>
        </w:rPr>
        <w:t>.</w:t>
      </w:r>
    </w:p>
    <w:p w14:paraId="0C5863F2" w14:textId="11D26F02" w:rsidR="002C1433" w:rsidRPr="00237BAE" w:rsidRDefault="00CD7C57" w:rsidP="00B551CE">
      <w:pPr>
        <w:widowControl w:val="0"/>
        <w:spacing w:line="276" w:lineRule="auto"/>
        <w:ind w:firstLine="709"/>
        <w:jc w:val="both"/>
        <w:rPr>
          <w:i/>
        </w:rPr>
      </w:pPr>
      <w:r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Контроль за исполнением постановления</w:t>
      </w:r>
      <w:r w:rsidR="0069388E">
        <w:rPr>
          <w:sz w:val="28"/>
          <w:szCs w:val="28"/>
        </w:rPr>
        <w:t xml:space="preserve"> </w:t>
      </w:r>
      <w:r w:rsidR="00F37007">
        <w:rPr>
          <w:sz w:val="28"/>
          <w:szCs w:val="28"/>
        </w:rPr>
        <w:t>возложить на</w:t>
      </w:r>
      <w:r w:rsidR="002C1433" w:rsidRPr="002C1433">
        <w:rPr>
          <w:sz w:val="28"/>
          <w:szCs w:val="28"/>
        </w:rPr>
        <w:t xml:space="preserve"> </w:t>
      </w:r>
      <w:r w:rsidR="006E0CC1">
        <w:rPr>
          <w:sz w:val="28"/>
          <w:szCs w:val="28"/>
        </w:rPr>
        <w:t>ведущего специалиста администрации</w:t>
      </w:r>
      <w:r w:rsidR="00766F16" w:rsidRPr="00FC4B8D">
        <w:rPr>
          <w:i/>
          <w:sz w:val="28"/>
          <w:szCs w:val="28"/>
        </w:rPr>
        <w:t>.</w:t>
      </w:r>
    </w:p>
    <w:p w14:paraId="35FEF12A" w14:textId="5AA2AF7F" w:rsidR="00934A46" w:rsidRDefault="00CD7C57" w:rsidP="00B551CE">
      <w:pPr>
        <w:pStyle w:val="ConsPlusNormal"/>
        <w:tabs>
          <w:tab w:val="left" w:pos="1064"/>
        </w:tabs>
        <w:spacing w:after="720"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88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004C8">
        <w:rPr>
          <w:rFonts w:ascii="Times New Roman" w:hAnsi="Times New Roman" w:cs="Times New Roman"/>
          <w:sz w:val="28"/>
          <w:szCs w:val="28"/>
        </w:rPr>
        <w:t xml:space="preserve"> </w:t>
      </w:r>
      <w:r w:rsidR="00934A4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533AF" w:rsidRPr="00F6737B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34A46" w:rsidRPr="00F6737B">
        <w:rPr>
          <w:rFonts w:ascii="Times New Roman" w:hAnsi="Times New Roman" w:cs="Times New Roman"/>
          <w:sz w:val="28"/>
          <w:szCs w:val="28"/>
        </w:rPr>
        <w:t>.</w:t>
      </w:r>
    </w:p>
    <w:p w14:paraId="0ABB59C4" w14:textId="2F76862E" w:rsidR="00B551CE" w:rsidRDefault="00B551CE" w:rsidP="00B551CE">
      <w:pPr>
        <w:pStyle w:val="ConsPlusNormal"/>
        <w:tabs>
          <w:tab w:val="left" w:pos="142"/>
        </w:tabs>
        <w:spacing w:after="72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Чекм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02E4A" w14:textId="77777777" w:rsidR="00B551CE" w:rsidRPr="00934A46" w:rsidRDefault="00B551CE" w:rsidP="00B551CE">
      <w:pPr>
        <w:pStyle w:val="ConsPlusNormal"/>
        <w:tabs>
          <w:tab w:val="left" w:pos="142"/>
        </w:tabs>
        <w:spacing w:after="72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3F1EB07" w14:textId="77777777" w:rsidR="00335396" w:rsidRDefault="00335396" w:rsidP="00335396">
      <w:pPr>
        <w:autoSpaceDE w:val="0"/>
        <w:jc w:val="both"/>
        <w:rPr>
          <w:rStyle w:val="11"/>
          <w:sz w:val="28"/>
          <w:szCs w:val="28"/>
        </w:rPr>
        <w:sectPr w:rsidR="00335396" w:rsidSect="00CB1C29">
          <w:headerReference w:type="even" r:id="rId7"/>
          <w:headerReference w:type="default" r:id="rId8"/>
          <w:headerReference w:type="first" r:id="rId9"/>
          <w:pgSz w:w="11907" w:h="16840" w:code="9"/>
          <w:pgMar w:top="284" w:right="709" w:bottom="1021" w:left="1701" w:header="851" w:footer="0" w:gutter="0"/>
          <w:pgNumType w:start="0"/>
          <w:cols w:space="720"/>
          <w:titlePg/>
          <w:docGrid w:linePitch="326"/>
        </w:sectPr>
      </w:pPr>
    </w:p>
    <w:p w14:paraId="02D25412" w14:textId="77777777" w:rsidR="00F1505F" w:rsidRDefault="009A4DD0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14:paraId="59EFF8ED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662D7364" w14:textId="77777777" w:rsidR="00F1505F" w:rsidRDefault="00CD7C57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</w:p>
    <w:p w14:paraId="78B0A542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2BC0BE54" w14:textId="3D60453C" w:rsidR="00F1505F" w:rsidRDefault="00B551CE" w:rsidP="00B551CE">
      <w:pPr>
        <w:autoSpaceDE w:val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                                                              </w:t>
      </w:r>
      <w:r w:rsidR="003A3E8F">
        <w:rPr>
          <w:rStyle w:val="11"/>
          <w:sz w:val="28"/>
          <w:szCs w:val="28"/>
        </w:rPr>
        <w:t>постановлением администрации</w:t>
      </w:r>
    </w:p>
    <w:p w14:paraId="23089B70" w14:textId="367717E4" w:rsidR="00F1505F" w:rsidRPr="00AC71BE" w:rsidRDefault="00B551CE" w:rsidP="00B551CE">
      <w:pPr>
        <w:autoSpaceDE w:val="0"/>
        <w:jc w:val="both"/>
        <w:rPr>
          <w:i/>
        </w:rPr>
      </w:pPr>
      <w:r>
        <w:rPr>
          <w:rStyle w:val="11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Style w:val="11"/>
          <w:sz w:val="28"/>
          <w:szCs w:val="28"/>
        </w:rPr>
        <w:t>Чернушского</w:t>
      </w:r>
      <w:proofErr w:type="spellEnd"/>
      <w:r>
        <w:rPr>
          <w:rStyle w:val="11"/>
          <w:sz w:val="28"/>
          <w:szCs w:val="28"/>
        </w:rPr>
        <w:t xml:space="preserve"> сельского поселения      </w:t>
      </w:r>
    </w:p>
    <w:p w14:paraId="1C3FE41E" w14:textId="6E3F6365" w:rsidR="00F1505F" w:rsidRPr="0091312B" w:rsidRDefault="00F1505F" w:rsidP="00F1505F">
      <w:pPr>
        <w:ind w:firstLine="538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т «</w:t>
      </w:r>
      <w:proofErr w:type="gramStart"/>
      <w:r w:rsidR="00B551CE">
        <w:rPr>
          <w:rStyle w:val="11"/>
          <w:sz w:val="28"/>
          <w:szCs w:val="28"/>
        </w:rPr>
        <w:t>21</w:t>
      </w:r>
      <w:r w:rsidRPr="0091312B">
        <w:rPr>
          <w:rStyle w:val="11"/>
          <w:sz w:val="28"/>
          <w:szCs w:val="28"/>
        </w:rPr>
        <w:t xml:space="preserve">» </w:t>
      </w:r>
      <w:r w:rsidR="00B551CE">
        <w:rPr>
          <w:rStyle w:val="11"/>
          <w:sz w:val="28"/>
          <w:szCs w:val="28"/>
        </w:rPr>
        <w:t xml:space="preserve"> октября</w:t>
      </w:r>
      <w:proofErr w:type="gramEnd"/>
      <w:r>
        <w:rPr>
          <w:rStyle w:val="11"/>
          <w:sz w:val="28"/>
          <w:szCs w:val="28"/>
        </w:rPr>
        <w:t xml:space="preserve"> 20</w:t>
      </w:r>
      <w:r w:rsidR="00B551CE">
        <w:rPr>
          <w:rStyle w:val="11"/>
          <w:sz w:val="28"/>
          <w:szCs w:val="28"/>
        </w:rPr>
        <w:t>25</w:t>
      </w:r>
      <w:r>
        <w:rPr>
          <w:rStyle w:val="11"/>
          <w:sz w:val="28"/>
          <w:szCs w:val="28"/>
        </w:rPr>
        <w:t xml:space="preserve"> года № </w:t>
      </w:r>
      <w:r w:rsidR="006D787D">
        <w:rPr>
          <w:rStyle w:val="11"/>
          <w:sz w:val="28"/>
          <w:szCs w:val="28"/>
        </w:rPr>
        <w:t>63</w:t>
      </w:r>
      <w:bookmarkStart w:id="0" w:name="_GoBack"/>
      <w:bookmarkEnd w:id="0"/>
    </w:p>
    <w:p w14:paraId="5A1F10DD" w14:textId="77777777" w:rsidR="000004C8" w:rsidRPr="00E0116C" w:rsidRDefault="009A4DD0" w:rsidP="000004C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0004C8" w:rsidRPr="00E0116C">
        <w:rPr>
          <w:b/>
          <w:sz w:val="28"/>
          <w:szCs w:val="28"/>
        </w:rPr>
        <w:t xml:space="preserve"> </w:t>
      </w:r>
    </w:p>
    <w:p w14:paraId="74D6D070" w14:textId="77777777" w:rsidR="009B3523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</w:p>
    <w:p w14:paraId="4B31CAAD" w14:textId="6461C37D" w:rsidR="00220807" w:rsidRPr="004C72E0" w:rsidRDefault="009B3523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3523">
        <w:rPr>
          <w:b/>
          <w:sz w:val="28"/>
          <w:szCs w:val="28"/>
        </w:rPr>
        <w:t>администрации</w:t>
      </w:r>
      <w:r w:rsidR="00A779F0">
        <w:rPr>
          <w:b/>
          <w:sz w:val="28"/>
          <w:szCs w:val="28"/>
        </w:rPr>
        <w:t xml:space="preserve"> </w:t>
      </w:r>
      <w:proofErr w:type="spellStart"/>
      <w:r w:rsidR="00E02629">
        <w:rPr>
          <w:b/>
          <w:sz w:val="28"/>
          <w:szCs w:val="28"/>
        </w:rPr>
        <w:t>Чернушского</w:t>
      </w:r>
      <w:proofErr w:type="spellEnd"/>
      <w:r w:rsidR="00E02629">
        <w:rPr>
          <w:b/>
          <w:sz w:val="28"/>
          <w:szCs w:val="28"/>
        </w:rPr>
        <w:t xml:space="preserve"> сельского поселения</w:t>
      </w:r>
      <w:r w:rsidR="00A779F0">
        <w:rPr>
          <w:b/>
          <w:sz w:val="28"/>
          <w:szCs w:val="28"/>
        </w:rPr>
        <w:t xml:space="preserve"> </w:t>
      </w:r>
      <w:r w:rsidR="009A4DD0" w:rsidRPr="009A4DD0">
        <w:rPr>
          <w:b/>
          <w:sz w:val="28"/>
          <w:szCs w:val="28"/>
        </w:rPr>
        <w:t>к совершению коррупционных правонарушений</w:t>
      </w:r>
    </w:p>
    <w:p w14:paraId="50393C8B" w14:textId="312120F9" w:rsidR="003A3E8F" w:rsidRPr="003A3E8F" w:rsidRDefault="003A3E8F" w:rsidP="003A3E8F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1. Порядок уведомления представителя нанимателя </w:t>
      </w:r>
      <w:r w:rsidR="000D72F4">
        <w:rPr>
          <w:rFonts w:eastAsia="Calibri"/>
          <w:sz w:val="28"/>
          <w:szCs w:val="28"/>
          <w:lang w:eastAsia="en-US"/>
        </w:rPr>
        <w:t xml:space="preserve">(работодателя)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</w:t>
      </w:r>
      <w:r w:rsidR="00A779F0">
        <w:rPr>
          <w:sz w:val="28"/>
        </w:rPr>
        <w:t>администрации</w:t>
      </w:r>
      <w:r w:rsidR="00E02629">
        <w:rPr>
          <w:sz w:val="28"/>
        </w:rPr>
        <w:t xml:space="preserve"> </w:t>
      </w:r>
      <w:proofErr w:type="spellStart"/>
      <w:r w:rsidR="00E02629">
        <w:rPr>
          <w:sz w:val="28"/>
        </w:rPr>
        <w:t>Чернушского</w:t>
      </w:r>
      <w:proofErr w:type="spellEnd"/>
      <w:r w:rsidR="00E02629">
        <w:rPr>
          <w:sz w:val="28"/>
        </w:rPr>
        <w:t xml:space="preserve"> сельского поселения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Порядок) разработан в целях реализации части 5 статьи 9 Федеральн</w:t>
      </w:r>
      <w:r>
        <w:rPr>
          <w:rFonts w:eastAsia="Calibri"/>
          <w:sz w:val="28"/>
          <w:szCs w:val="28"/>
          <w:lang w:eastAsia="en-US"/>
        </w:rPr>
        <w:t>ого закона от 25.12.2008 № 273-ФЗ</w:t>
      </w:r>
      <w:r w:rsidR="00237BA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3A3E8F">
        <w:rPr>
          <w:rFonts w:eastAsia="Calibri"/>
          <w:sz w:val="28"/>
          <w:szCs w:val="28"/>
          <w:lang w:eastAsia="en-US"/>
        </w:rPr>
        <w:t xml:space="preserve"> и определяет процедуру уведомления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(работодателя)</w:t>
      </w:r>
      <w:r w:rsidR="000C33D0">
        <w:rPr>
          <w:rFonts w:eastAsia="Calibri"/>
          <w:sz w:val="28"/>
          <w:szCs w:val="28"/>
          <w:lang w:eastAsia="en-US"/>
        </w:rPr>
        <w:t xml:space="preserve"> (далее – представитель нанимателя)</w:t>
      </w:r>
      <w:r w:rsidRPr="003A3E8F">
        <w:rPr>
          <w:rFonts w:eastAsia="Calibri"/>
          <w:sz w:val="28"/>
          <w:szCs w:val="28"/>
          <w:lang w:eastAsia="en-US"/>
        </w:rPr>
        <w:t xml:space="preserve">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="00A779F0">
        <w:rPr>
          <w:sz w:val="28"/>
        </w:rPr>
        <w:t xml:space="preserve">администрации </w:t>
      </w:r>
      <w:proofErr w:type="spellStart"/>
      <w:r w:rsidR="00E02629">
        <w:rPr>
          <w:sz w:val="28"/>
        </w:rPr>
        <w:t>Чернушского</w:t>
      </w:r>
      <w:proofErr w:type="spellEnd"/>
      <w:r w:rsidR="00E02629">
        <w:rPr>
          <w:sz w:val="28"/>
        </w:rPr>
        <w:t xml:space="preserve"> сельского поселения </w:t>
      </w:r>
      <w:r w:rsidRPr="003A3E8F">
        <w:rPr>
          <w:rFonts w:eastAsia="Calibri"/>
          <w:sz w:val="28"/>
          <w:szCs w:val="28"/>
          <w:lang w:eastAsia="en-US"/>
        </w:rPr>
        <w:t xml:space="preserve">к совершению коррупционных правонарушений, </w:t>
      </w:r>
      <w:r w:rsidR="00A97CE8">
        <w:rPr>
          <w:rFonts w:eastAsia="Calibri"/>
          <w:sz w:val="28"/>
          <w:szCs w:val="28"/>
          <w:lang w:eastAsia="en-US"/>
        </w:rPr>
        <w:t xml:space="preserve">перечень сведений, содержащихся в уведомлениях, </w:t>
      </w:r>
      <w:r w:rsidRPr="003A3E8F">
        <w:rPr>
          <w:rFonts w:eastAsia="Calibri"/>
          <w:sz w:val="28"/>
          <w:szCs w:val="28"/>
          <w:lang w:eastAsia="en-US"/>
        </w:rPr>
        <w:t>порядок регистрации</w:t>
      </w:r>
      <w:r w:rsidR="00FD0B9F">
        <w:rPr>
          <w:rFonts w:eastAsia="Calibri"/>
          <w:sz w:val="28"/>
          <w:szCs w:val="28"/>
          <w:lang w:eastAsia="en-US"/>
        </w:rPr>
        <w:t xml:space="preserve"> таких уведомлений и организацию</w:t>
      </w:r>
      <w:r w:rsidRPr="003A3E8F">
        <w:rPr>
          <w:rFonts w:eastAsia="Calibri"/>
          <w:sz w:val="28"/>
          <w:szCs w:val="28"/>
          <w:lang w:eastAsia="en-US"/>
        </w:rPr>
        <w:t xml:space="preserve"> проверки содержащихся в них сведений.</w:t>
      </w:r>
    </w:p>
    <w:p w14:paraId="3ED47757" w14:textId="07B436FF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лиц, замещающих долж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A3E8F">
        <w:rPr>
          <w:rFonts w:eastAsia="Calibri"/>
          <w:sz w:val="28"/>
          <w:szCs w:val="28"/>
          <w:lang w:eastAsia="en-US"/>
        </w:rPr>
        <w:t xml:space="preserve"> службы в </w:t>
      </w:r>
      <w:r w:rsidR="00A779F0">
        <w:rPr>
          <w:sz w:val="28"/>
        </w:rPr>
        <w:t>администрации</w:t>
      </w:r>
      <w:r w:rsidR="00E02629">
        <w:rPr>
          <w:sz w:val="28"/>
        </w:rPr>
        <w:t xml:space="preserve"> </w:t>
      </w:r>
      <w:proofErr w:type="spellStart"/>
      <w:r w:rsidR="00E02629">
        <w:rPr>
          <w:sz w:val="28"/>
        </w:rPr>
        <w:t>Чернушского</w:t>
      </w:r>
      <w:proofErr w:type="spellEnd"/>
      <w:r w:rsidR="00E02629">
        <w:rPr>
          <w:sz w:val="28"/>
        </w:rPr>
        <w:t xml:space="preserve"> сельского поселения</w:t>
      </w:r>
      <w:r w:rsidR="007B5E6D" w:rsidRPr="007B5E6D">
        <w:rPr>
          <w:rFonts w:eastAsia="Calibri"/>
          <w:sz w:val="28"/>
          <w:szCs w:val="28"/>
          <w:lang w:eastAsia="en-US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(далее –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муниципальные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служащие)</w:t>
      </w:r>
      <w:r w:rsidRPr="003A3E8F">
        <w:rPr>
          <w:rFonts w:eastAsia="Calibri"/>
          <w:sz w:val="28"/>
          <w:szCs w:val="28"/>
          <w:lang w:eastAsia="en-US"/>
        </w:rPr>
        <w:t xml:space="preserve">, назначение на которые осуществляет </w:t>
      </w:r>
      <w:r>
        <w:rPr>
          <w:rFonts w:eastAsia="Calibri"/>
          <w:sz w:val="28"/>
          <w:szCs w:val="28"/>
          <w:lang w:eastAsia="en-US"/>
        </w:rPr>
        <w:t>глава</w:t>
      </w:r>
      <w:r w:rsidR="00A779F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79F0">
        <w:rPr>
          <w:rFonts w:eastAsia="Calibri"/>
          <w:sz w:val="28"/>
          <w:szCs w:val="28"/>
          <w:lang w:eastAsia="en-US"/>
        </w:rPr>
        <w:t>Чернушского</w:t>
      </w:r>
      <w:proofErr w:type="spellEnd"/>
      <w:r w:rsidR="00A779F0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77F30C15" w14:textId="77777777" w:rsidR="003A3E8F" w:rsidRPr="003A3E8F" w:rsidRDefault="003A3E8F" w:rsidP="00C1038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получении взятки, мелком взяточничестве, коммерческом подкупе, </w:t>
      </w:r>
      <w:r w:rsidRPr="003A3E8F">
        <w:rPr>
          <w:rFonts w:eastAsia="Calibri"/>
          <w:sz w:val="28"/>
          <w:szCs w:val="28"/>
          <w:lang w:eastAsia="en-US"/>
        </w:rPr>
        <w:lastRenderedPageBreak/>
        <w:t>посредничестве в коммерческом подкупе, мелком коммерческом подкупе 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14:paraId="42238CC5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3A3E8F">
        <w:rPr>
          <w:rFonts w:eastAsia="Calibri"/>
          <w:sz w:val="28"/>
          <w:szCs w:val="28"/>
          <w:lang w:eastAsia="en-US"/>
        </w:rPr>
        <w:t xml:space="preserve"> служащий обязан уведомлять представителя нанимателя</w:t>
      </w:r>
      <w:r w:rsidR="000C33D0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обо всех случаях обращения к нему каких-либо лиц в целях склонения его к совершен</w:t>
      </w:r>
      <w:r w:rsidR="00F53C71">
        <w:rPr>
          <w:rFonts w:eastAsia="Calibri"/>
          <w:sz w:val="28"/>
          <w:szCs w:val="28"/>
          <w:lang w:eastAsia="en-US"/>
        </w:rPr>
        <w:t>ию коррупционных правонарушений.</w:t>
      </w:r>
    </w:p>
    <w:p w14:paraId="68DC473E" w14:textId="77777777" w:rsidR="005A5888" w:rsidRPr="005A5888" w:rsidRDefault="005A5888" w:rsidP="005A588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8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65A60205" w14:textId="77777777" w:rsidR="00D17FE3" w:rsidRPr="003A3E8F" w:rsidRDefault="00D17FE3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</w:t>
      </w:r>
      <w:r w:rsidRPr="003A3E8F">
        <w:rPr>
          <w:rFonts w:eastAsia="Calibri"/>
          <w:sz w:val="28"/>
          <w:szCs w:val="28"/>
          <w:lang w:eastAsia="en-US"/>
        </w:rPr>
        <w:t xml:space="preserve">евыполнение </w:t>
      </w:r>
      <w:r>
        <w:rPr>
          <w:rFonts w:eastAsia="Calibri"/>
          <w:sz w:val="28"/>
          <w:szCs w:val="28"/>
          <w:lang w:eastAsia="en-US"/>
        </w:rPr>
        <w:t xml:space="preserve">муниципальным служащим должностной обязанности, предусмотренной пунктом 4 настоящего Порядка, </w:t>
      </w:r>
      <w:r w:rsidRPr="003A3E8F">
        <w:rPr>
          <w:rFonts w:eastAsia="Calibri"/>
          <w:sz w:val="28"/>
          <w:szCs w:val="28"/>
          <w:lang w:eastAsia="en-US"/>
        </w:rPr>
        <w:t xml:space="preserve">влечет его увольнение с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A3E8F">
        <w:rPr>
          <w:rFonts w:eastAsia="Calibri"/>
          <w:sz w:val="28"/>
          <w:szCs w:val="28"/>
          <w:lang w:eastAsia="en-US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14:paraId="2CA85442" w14:textId="77777777" w:rsidR="003A3E8F" w:rsidRP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3A3E8F">
        <w:rPr>
          <w:rFonts w:eastAsia="Calibri"/>
          <w:sz w:val="28"/>
          <w:szCs w:val="28"/>
          <w:lang w:eastAsia="en-US"/>
        </w:rPr>
        <w:t>Муниципальны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й, которому стало известно о факте обращения к иным </w:t>
      </w:r>
      <w:r w:rsidR="003A3E8F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 связи </w:t>
      </w:r>
      <w:r w:rsidR="00F85019">
        <w:rPr>
          <w:rFonts w:eastAsia="Calibri"/>
          <w:sz w:val="28"/>
          <w:szCs w:val="28"/>
          <w:lang w:eastAsia="en-US"/>
        </w:rPr>
        <w:t>с исполнением 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в целях склонения их к совершению коррупционных правонарушений, вправе уведомить об этом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 соблюдением настоящего Порядка.</w:t>
      </w:r>
    </w:p>
    <w:p w14:paraId="50B524AB" w14:textId="77777777" w:rsidR="00F53C71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4A2675">
        <w:rPr>
          <w:rFonts w:eastAsia="Calibri"/>
          <w:sz w:val="28"/>
          <w:szCs w:val="28"/>
          <w:lang w:eastAsia="en-US"/>
        </w:rPr>
        <w:t>Уведомлен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 факте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уведомление) </w:t>
      </w:r>
      <w:r>
        <w:rPr>
          <w:rFonts w:eastAsia="Calibri"/>
          <w:sz w:val="28"/>
          <w:szCs w:val="28"/>
          <w:lang w:eastAsia="en-US"/>
        </w:rPr>
        <w:t xml:space="preserve">представляется </w:t>
      </w:r>
      <w:r w:rsidR="009C1458">
        <w:rPr>
          <w:rFonts w:eastAsia="Calibri"/>
          <w:sz w:val="28"/>
          <w:szCs w:val="28"/>
          <w:lang w:eastAsia="en-US"/>
        </w:rPr>
        <w:t xml:space="preserve">муниципальным служащим </w:t>
      </w:r>
      <w:r w:rsidR="004A267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3A3E8F" w:rsidRPr="003A3E8F">
        <w:rPr>
          <w:rFonts w:eastAsia="Calibri"/>
          <w:sz w:val="28"/>
          <w:szCs w:val="28"/>
          <w:lang w:eastAsia="en-US"/>
        </w:rPr>
        <w:t>согласно приложени</w:t>
      </w:r>
      <w:r w:rsidR="003A3E8F">
        <w:rPr>
          <w:rFonts w:eastAsia="Calibri"/>
          <w:sz w:val="28"/>
          <w:szCs w:val="28"/>
          <w:lang w:eastAsia="en-US"/>
        </w:rPr>
        <w:t>ю №</w:t>
      </w:r>
      <w:r w:rsidR="00F53C71">
        <w:rPr>
          <w:rFonts w:eastAsia="Calibri"/>
          <w:sz w:val="28"/>
          <w:szCs w:val="28"/>
          <w:lang w:eastAsia="en-US"/>
        </w:rPr>
        <w:t xml:space="preserve"> 1</w:t>
      </w:r>
      <w:r w:rsidRPr="00D17F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, когда ему стало известно о фактах такого обращения</w:t>
      </w:r>
      <w:r w:rsidR="005A5888">
        <w:rPr>
          <w:rFonts w:eastAsia="Calibri"/>
          <w:sz w:val="28"/>
          <w:szCs w:val="28"/>
          <w:lang w:eastAsia="en-US"/>
        </w:rPr>
        <w:t>.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</w:t>
      </w:r>
    </w:p>
    <w:p w14:paraId="504C92E8" w14:textId="77777777" w:rsid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 нахождении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в командировке, в отпуске, вне места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бы он обязан уведомить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к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совершению коррупционного правонарушения не позднее одного рабочего дня, следующего за днем прибытия к месту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621A7E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лужбы.</w:t>
      </w:r>
    </w:p>
    <w:p w14:paraId="24AC9F81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F7AAD">
        <w:rPr>
          <w:rFonts w:eastAsia="Calibri"/>
          <w:sz w:val="28"/>
          <w:szCs w:val="28"/>
          <w:lang w:eastAsia="en-US"/>
        </w:rPr>
        <w:t>. Уведомление должно содержать:</w:t>
      </w:r>
    </w:p>
    <w:p w14:paraId="0D6FEDCF" w14:textId="77777777" w:rsidR="00A96CBB" w:rsidRDefault="00A96CBB" w:rsidP="00A96CB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CBB">
        <w:rPr>
          <w:rFonts w:eastAsia="Calibri"/>
          <w:sz w:val="28"/>
          <w:szCs w:val="28"/>
          <w:lang w:eastAsia="en-US"/>
        </w:rPr>
        <w:t>дол</w:t>
      </w:r>
      <w:r>
        <w:rPr>
          <w:rFonts w:eastAsia="Calibri"/>
          <w:sz w:val="28"/>
          <w:szCs w:val="28"/>
          <w:lang w:eastAsia="en-US"/>
        </w:rPr>
        <w:t xml:space="preserve">жность, фамилию, имя, отчество </w:t>
      </w:r>
      <w:r w:rsidRPr="00A96CBB">
        <w:rPr>
          <w:rFonts w:eastAsia="Calibri"/>
          <w:sz w:val="28"/>
          <w:szCs w:val="28"/>
          <w:lang w:eastAsia="en-US"/>
        </w:rPr>
        <w:t>(последнее – при наличии)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;</w:t>
      </w:r>
    </w:p>
    <w:p w14:paraId="1A02DECA" w14:textId="77777777" w:rsidR="002F7AAD" w:rsidRPr="002F7AAD" w:rsidRDefault="00A96CBB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, </w:t>
      </w:r>
      <w:r w:rsidR="002F7AAD" w:rsidRPr="002F7AAD">
        <w:rPr>
          <w:rFonts w:eastAsia="Calibri"/>
          <w:sz w:val="28"/>
          <w:szCs w:val="28"/>
          <w:lang w:eastAsia="en-US"/>
        </w:rPr>
        <w:t>фамилию, имя, отчество</w:t>
      </w:r>
      <w:r w:rsidR="007A7EBD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="006C43EE">
        <w:rPr>
          <w:rFonts w:eastAsia="Calibri"/>
          <w:sz w:val="28"/>
          <w:szCs w:val="28"/>
          <w:lang w:eastAsia="en-US"/>
        </w:rPr>
        <w:t xml:space="preserve"> лица, представившего</w:t>
      </w:r>
      <w:r w:rsidR="002F7AAD" w:rsidRPr="002F7AAD">
        <w:rPr>
          <w:rFonts w:eastAsia="Calibri"/>
          <w:sz w:val="28"/>
          <w:szCs w:val="28"/>
          <w:lang w:eastAsia="en-US"/>
        </w:rPr>
        <w:t xml:space="preserve"> уведомление;</w:t>
      </w:r>
    </w:p>
    <w:p w14:paraId="7B29B4E2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описание обстоятельств, при которых стало известно о случаях обращения к </w:t>
      </w:r>
      <w:r w:rsidR="00713A66">
        <w:rPr>
          <w:rFonts w:eastAsia="Calibri"/>
          <w:sz w:val="28"/>
          <w:szCs w:val="28"/>
          <w:lang w:eastAsia="en-US"/>
        </w:rPr>
        <w:t>муниципальному</w:t>
      </w:r>
      <w:r w:rsidRPr="002F7AAD">
        <w:rPr>
          <w:rFonts w:eastAsia="Calibri"/>
          <w:sz w:val="28"/>
          <w:szCs w:val="28"/>
          <w:lang w:eastAsia="en-US"/>
        </w:rPr>
        <w:t xml:space="preserve"> служащему в связи с исполнением и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Pr="002F7AAD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713A66">
        <w:rPr>
          <w:rFonts w:eastAsia="Calibri"/>
          <w:sz w:val="28"/>
          <w:szCs w:val="28"/>
          <w:lang w:eastAsia="en-US"/>
        </w:rPr>
        <w:t>муниципальным</w:t>
      </w:r>
      <w:r w:rsidRPr="002F7AAD">
        <w:rPr>
          <w:rFonts w:eastAsia="Calibri"/>
          <w:sz w:val="28"/>
          <w:szCs w:val="28"/>
          <w:lang w:eastAsia="en-US"/>
        </w:rPr>
        <w:t xml:space="preserve"> служащим, указанным в пункте </w:t>
      </w:r>
      <w:r w:rsidR="00F35874">
        <w:rPr>
          <w:rFonts w:eastAsia="Calibri"/>
          <w:sz w:val="28"/>
          <w:szCs w:val="28"/>
          <w:lang w:eastAsia="en-US"/>
        </w:rPr>
        <w:t>6</w:t>
      </w:r>
      <w:r w:rsidR="007A597F">
        <w:rPr>
          <w:rFonts w:eastAsia="Calibri"/>
          <w:sz w:val="28"/>
          <w:szCs w:val="28"/>
          <w:lang w:eastAsia="en-US"/>
        </w:rPr>
        <w:t xml:space="preserve"> настоящего Порядка, указываю</w:t>
      </w:r>
      <w:r w:rsidRPr="002F7AAD">
        <w:rPr>
          <w:rFonts w:eastAsia="Calibri"/>
          <w:sz w:val="28"/>
          <w:szCs w:val="28"/>
          <w:lang w:eastAsia="en-US"/>
        </w:rPr>
        <w:t>тся фамилия, имя, отчество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2F7AAD">
        <w:rPr>
          <w:rFonts w:eastAsia="Calibri"/>
          <w:sz w:val="28"/>
          <w:szCs w:val="28"/>
          <w:lang w:eastAsia="en-US"/>
        </w:rPr>
        <w:t xml:space="preserve"> и должность </w:t>
      </w:r>
      <w:r w:rsidR="00713A66">
        <w:rPr>
          <w:rFonts w:eastAsia="Calibri"/>
          <w:sz w:val="28"/>
          <w:szCs w:val="28"/>
          <w:lang w:eastAsia="en-US"/>
        </w:rPr>
        <w:t>муниципального</w:t>
      </w:r>
      <w:r w:rsidRPr="002F7AAD">
        <w:rPr>
          <w:rFonts w:eastAsia="Calibri"/>
          <w:sz w:val="28"/>
          <w:szCs w:val="28"/>
          <w:lang w:eastAsia="en-US"/>
        </w:rPr>
        <w:t xml:space="preserve"> служащего, которого склоняют к совершению коррупционных правонарушений;</w:t>
      </w:r>
    </w:p>
    <w:p w14:paraId="0A0D4993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подробные сведения о коррупционных правонарушениях, которые должен был бы совершить </w:t>
      </w:r>
      <w:r w:rsidR="00713A66">
        <w:rPr>
          <w:rFonts w:eastAsia="Calibri"/>
          <w:sz w:val="28"/>
          <w:szCs w:val="28"/>
          <w:lang w:eastAsia="en-US"/>
        </w:rPr>
        <w:t>муниципальный</w:t>
      </w:r>
      <w:r w:rsidRPr="002F7AAD">
        <w:rPr>
          <w:rFonts w:eastAsia="Calibri"/>
          <w:sz w:val="28"/>
          <w:szCs w:val="28"/>
          <w:lang w:eastAsia="en-US"/>
        </w:rPr>
        <w:t xml:space="preserve"> служащий по просьбе обратившихся лиц;</w:t>
      </w:r>
    </w:p>
    <w:p w14:paraId="3ACC4F77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14:paraId="4B115183" w14:textId="77777777" w:rsid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</w:t>
      </w:r>
      <w:r w:rsidR="001D4D00">
        <w:rPr>
          <w:rFonts w:eastAsia="Calibri"/>
          <w:sz w:val="28"/>
          <w:szCs w:val="28"/>
          <w:lang w:eastAsia="en-US"/>
        </w:rPr>
        <w:t xml:space="preserve">о </w:t>
      </w:r>
      <w:r w:rsidRPr="002F7AAD">
        <w:rPr>
          <w:rFonts w:eastAsia="Calibri"/>
          <w:sz w:val="28"/>
          <w:szCs w:val="28"/>
          <w:lang w:eastAsia="en-US"/>
        </w:rPr>
        <w:t>согласии) принять предложение лица о совершении коррупционного правонарушения.</w:t>
      </w:r>
    </w:p>
    <w:p w14:paraId="7270DACA" w14:textId="77777777" w:rsidR="006543BE" w:rsidRPr="006543BE" w:rsidRDefault="006543BE" w:rsidP="006543B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3BE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6543BE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.</w:t>
      </w:r>
    </w:p>
    <w:p w14:paraId="6E866D2B" w14:textId="7F2D2CBB" w:rsidR="00AA0D3B" w:rsidRDefault="002F7AAD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ем и регистрация уведомления осуществляются </w:t>
      </w:r>
      <w:r w:rsidR="00A779F0">
        <w:rPr>
          <w:rFonts w:eastAsia="Calibri"/>
          <w:sz w:val="28"/>
          <w:szCs w:val="28"/>
          <w:lang w:eastAsia="en-US"/>
        </w:rPr>
        <w:t xml:space="preserve">в </w:t>
      </w:r>
      <w:r w:rsidR="00A779F0">
        <w:rPr>
          <w:sz w:val="28"/>
        </w:rPr>
        <w:t xml:space="preserve">администрации </w:t>
      </w:r>
      <w:r w:rsidR="00A779F0" w:rsidRPr="00A779F0">
        <w:rPr>
          <w:bCs/>
          <w:sz w:val="28"/>
          <w:szCs w:val="28"/>
        </w:rPr>
        <w:t xml:space="preserve"> </w:t>
      </w:r>
      <w:proofErr w:type="spellStart"/>
      <w:r w:rsidR="00A779F0" w:rsidRPr="00A779F0">
        <w:rPr>
          <w:bCs/>
          <w:sz w:val="28"/>
          <w:szCs w:val="28"/>
        </w:rPr>
        <w:t>Чернушско</w:t>
      </w:r>
      <w:r w:rsidR="00A779F0">
        <w:rPr>
          <w:bCs/>
          <w:sz w:val="28"/>
          <w:szCs w:val="28"/>
        </w:rPr>
        <w:t>го</w:t>
      </w:r>
      <w:proofErr w:type="spellEnd"/>
      <w:r w:rsidR="00A779F0" w:rsidRPr="00A779F0">
        <w:rPr>
          <w:bCs/>
          <w:sz w:val="28"/>
          <w:szCs w:val="28"/>
        </w:rPr>
        <w:t xml:space="preserve"> сельско</w:t>
      </w:r>
      <w:r w:rsidR="00A779F0">
        <w:rPr>
          <w:bCs/>
          <w:sz w:val="28"/>
          <w:szCs w:val="28"/>
        </w:rPr>
        <w:t>го</w:t>
      </w:r>
      <w:r w:rsidR="00A779F0" w:rsidRPr="00A779F0">
        <w:rPr>
          <w:bCs/>
          <w:sz w:val="28"/>
          <w:szCs w:val="28"/>
        </w:rPr>
        <w:t xml:space="preserve"> поселени</w:t>
      </w:r>
      <w:r w:rsidR="00A779F0">
        <w:rPr>
          <w:bCs/>
          <w:sz w:val="28"/>
          <w:szCs w:val="28"/>
        </w:rPr>
        <w:t>я ведущим специалистом</w:t>
      </w:r>
      <w:r w:rsidR="004C4725">
        <w:rPr>
          <w:bCs/>
          <w:sz w:val="28"/>
          <w:szCs w:val="28"/>
        </w:rPr>
        <w:t xml:space="preserve"> администрации</w:t>
      </w:r>
      <w:r w:rsidR="00755D02">
        <w:rPr>
          <w:sz w:val="28"/>
          <w:szCs w:val="28"/>
        </w:rPr>
        <w:t xml:space="preserve">  </w:t>
      </w:r>
      <w:r w:rsidR="00A779F0" w:rsidRPr="00B615D1">
        <w:rPr>
          <w:i/>
          <w:sz w:val="28"/>
          <w:szCs w:val="28"/>
        </w:rPr>
        <w:t xml:space="preserve"> </w:t>
      </w:r>
      <w:r w:rsidR="00755D02">
        <w:rPr>
          <w:sz w:val="28"/>
          <w:szCs w:val="28"/>
        </w:rPr>
        <w:t xml:space="preserve"> </w:t>
      </w:r>
      <w:r w:rsidR="00755D02" w:rsidRPr="00C111E9">
        <w:rPr>
          <w:sz w:val="28"/>
          <w:szCs w:val="28"/>
        </w:rPr>
        <w:lastRenderedPageBreak/>
        <w:t>(да</w:t>
      </w:r>
      <w:r w:rsidR="00755D02">
        <w:rPr>
          <w:sz w:val="28"/>
          <w:szCs w:val="28"/>
        </w:rPr>
        <w:t>лее</w:t>
      </w:r>
      <w:r w:rsidR="004C4725">
        <w:rPr>
          <w:sz w:val="28"/>
          <w:szCs w:val="28"/>
        </w:rPr>
        <w:t xml:space="preserve">- </w:t>
      </w:r>
      <w:r w:rsidR="00755D02">
        <w:rPr>
          <w:sz w:val="28"/>
          <w:szCs w:val="28"/>
        </w:rPr>
        <w:t>ответственное лицо</w:t>
      </w:r>
      <w:r w:rsidR="00F35874">
        <w:rPr>
          <w:rStyle w:val="a5"/>
          <w:sz w:val="28"/>
          <w:szCs w:val="28"/>
        </w:rPr>
        <w:footnoteReference w:id="1"/>
      </w:r>
      <w:r w:rsidR="00755D02">
        <w:rPr>
          <w:sz w:val="28"/>
          <w:szCs w:val="28"/>
        </w:rPr>
        <w:t>)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в день его поступления в журнале регистрации уведомлений о фактах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="00330DB3">
        <w:rPr>
          <w:sz w:val="28"/>
          <w:szCs w:val="28"/>
        </w:rPr>
        <w:t xml:space="preserve">администрации </w:t>
      </w:r>
      <w:r w:rsidR="00A779F0">
        <w:rPr>
          <w:sz w:val="28"/>
        </w:rPr>
        <w:t xml:space="preserve"> </w:t>
      </w:r>
      <w:proofErr w:type="spellStart"/>
      <w:r w:rsidR="00E02629">
        <w:rPr>
          <w:sz w:val="28"/>
        </w:rPr>
        <w:t>Чернушского</w:t>
      </w:r>
      <w:proofErr w:type="spellEnd"/>
      <w:r w:rsidR="00E02629">
        <w:rPr>
          <w:sz w:val="28"/>
        </w:rPr>
        <w:t xml:space="preserve"> сельского поселения </w:t>
      </w:r>
      <w:r w:rsidR="00A779F0" w:rsidRPr="003A3E8F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3A3E8F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2. </w:t>
      </w:r>
    </w:p>
    <w:p w14:paraId="3616F924" w14:textId="546F14C2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уведомлений должны быть пронумерованы, прошнурованы и скреплены печатью </w:t>
      </w:r>
      <w:r w:rsidR="00A779F0">
        <w:rPr>
          <w:sz w:val="28"/>
        </w:rPr>
        <w:t>администрации</w:t>
      </w:r>
      <w:r w:rsidR="00E02629">
        <w:rPr>
          <w:sz w:val="28"/>
        </w:rPr>
        <w:t xml:space="preserve"> </w:t>
      </w:r>
      <w:proofErr w:type="spellStart"/>
      <w:r w:rsidR="00E02629">
        <w:rPr>
          <w:sz w:val="28"/>
        </w:rPr>
        <w:t>Чернушского</w:t>
      </w:r>
      <w:proofErr w:type="spellEnd"/>
      <w:r w:rsidR="00E02629">
        <w:rPr>
          <w:sz w:val="28"/>
        </w:rPr>
        <w:t xml:space="preserve"> сельского поселения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2A60B0EC" w14:textId="00183272" w:rsidR="004A2675" w:rsidRDefault="004A267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675">
        <w:rPr>
          <w:rFonts w:eastAsia="Calibri"/>
          <w:sz w:val="28"/>
          <w:szCs w:val="28"/>
          <w:lang w:eastAsia="en-US"/>
        </w:rPr>
        <w:t>Журнал</w:t>
      </w:r>
      <w:r w:rsidR="00206149">
        <w:rPr>
          <w:rFonts w:eastAsia="Calibri"/>
          <w:sz w:val="28"/>
          <w:szCs w:val="28"/>
          <w:lang w:eastAsia="en-US"/>
        </w:rPr>
        <w:t xml:space="preserve"> регистрации уведомлений</w:t>
      </w:r>
      <w:r w:rsidRPr="004A2675">
        <w:rPr>
          <w:rFonts w:eastAsia="Calibri"/>
          <w:sz w:val="28"/>
          <w:szCs w:val="28"/>
          <w:lang w:eastAsia="en-US"/>
        </w:rPr>
        <w:t xml:space="preserve"> </w:t>
      </w:r>
      <w:r w:rsidRPr="00E02629">
        <w:rPr>
          <w:rFonts w:eastAsia="Calibri"/>
          <w:sz w:val="28"/>
          <w:szCs w:val="28"/>
          <w:lang w:eastAsia="en-US"/>
        </w:rPr>
        <w:t>хранится у ответственного лиц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2675">
        <w:rPr>
          <w:rFonts w:eastAsia="Calibri"/>
          <w:sz w:val="28"/>
          <w:szCs w:val="28"/>
          <w:lang w:eastAsia="en-US"/>
        </w:rPr>
        <w:t>в месте, защищенном от несанкцио</w:t>
      </w:r>
      <w:r w:rsidR="00206149">
        <w:rPr>
          <w:rFonts w:eastAsia="Calibri"/>
          <w:sz w:val="28"/>
          <w:szCs w:val="28"/>
          <w:lang w:eastAsia="en-US"/>
        </w:rPr>
        <w:t>нированного доступа, в течение 5</w:t>
      </w:r>
      <w:r w:rsidRPr="004A2675">
        <w:rPr>
          <w:rFonts w:eastAsia="Calibri"/>
          <w:sz w:val="28"/>
          <w:szCs w:val="28"/>
          <w:lang w:eastAsia="en-US"/>
        </w:rPr>
        <w:t xml:space="preserve"> лет с момента регистрации в нем последнего уведомлени</w:t>
      </w:r>
      <w:r w:rsidR="005B0D37">
        <w:rPr>
          <w:rFonts w:eastAsia="Calibri"/>
          <w:sz w:val="28"/>
          <w:szCs w:val="28"/>
          <w:lang w:eastAsia="en-US"/>
        </w:rPr>
        <w:t>я</w:t>
      </w:r>
      <w:r w:rsidRPr="004A2675">
        <w:rPr>
          <w:rFonts w:eastAsia="Calibri"/>
          <w:sz w:val="28"/>
          <w:szCs w:val="28"/>
          <w:lang w:eastAsia="en-US"/>
        </w:rPr>
        <w:t>.</w:t>
      </w:r>
    </w:p>
    <w:p w14:paraId="5A701537" w14:textId="77777777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1</w:t>
      </w:r>
      <w:r w:rsidR="002F7AAD">
        <w:rPr>
          <w:rFonts w:eastAsia="Calibri"/>
          <w:sz w:val="28"/>
          <w:szCs w:val="28"/>
          <w:lang w:eastAsia="en-US"/>
        </w:rPr>
        <w:t>1</w:t>
      </w:r>
      <w:r w:rsidRPr="003A3E8F">
        <w:rPr>
          <w:rFonts w:eastAsia="Calibri"/>
          <w:sz w:val="28"/>
          <w:szCs w:val="28"/>
          <w:lang w:eastAsia="en-US"/>
        </w:rPr>
        <w:t xml:space="preserve">. Копия зарегистрированного уведомления с указанием </w:t>
      </w:r>
      <w:r w:rsidR="00D05B72">
        <w:rPr>
          <w:rFonts w:eastAsia="Calibri"/>
          <w:sz w:val="28"/>
          <w:szCs w:val="28"/>
          <w:lang w:eastAsia="en-US"/>
        </w:rPr>
        <w:t xml:space="preserve">регистрационного номера в журнале регистрации уведомлений, </w:t>
      </w:r>
      <w:r w:rsidRPr="003A3E8F">
        <w:rPr>
          <w:rFonts w:eastAsia="Calibri"/>
          <w:sz w:val="28"/>
          <w:szCs w:val="28"/>
          <w:lang w:eastAsia="en-US"/>
        </w:rPr>
        <w:t>даты регистрации уведомления, фамилии, имени, отчества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3A3E8F">
        <w:rPr>
          <w:rFonts w:eastAsia="Calibri"/>
          <w:sz w:val="28"/>
          <w:szCs w:val="28"/>
          <w:lang w:eastAsia="en-US"/>
        </w:rPr>
        <w:t xml:space="preserve"> лица, зарегистрировавшего данное уведомление, </w:t>
      </w:r>
      <w:r w:rsidR="00D05B72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D05B72">
        <w:rPr>
          <w:rFonts w:eastAsia="Calibri"/>
          <w:sz w:val="28"/>
          <w:szCs w:val="28"/>
          <w:lang w:eastAsia="en-US"/>
        </w:rPr>
        <w:t>регистрации уведомления,</w:t>
      </w:r>
      <w:r w:rsidR="00D05B72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выдается </w:t>
      </w:r>
      <w:r w:rsidR="005537ED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3A3E8F">
        <w:rPr>
          <w:rFonts w:eastAsia="Calibri"/>
          <w:sz w:val="28"/>
          <w:szCs w:val="28"/>
          <w:lang w:eastAsia="en-US"/>
        </w:rPr>
        <w:t>служащему.</w:t>
      </w:r>
    </w:p>
    <w:p w14:paraId="18EAC3C3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если уведомление поступило по почте, копия зарегистрированного уведомления </w:t>
      </w:r>
      <w:r w:rsidR="00874E47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874E47">
        <w:rPr>
          <w:rFonts w:eastAsia="Calibri"/>
          <w:sz w:val="28"/>
          <w:szCs w:val="28"/>
          <w:lang w:eastAsia="en-US"/>
        </w:rPr>
        <w:t>регистрации уведомления,</w:t>
      </w:r>
      <w:r w:rsidR="00874E47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направляется </w:t>
      </w:r>
      <w:r w:rsidR="005537ED">
        <w:rPr>
          <w:rFonts w:eastAsia="Calibri"/>
          <w:sz w:val="28"/>
          <w:szCs w:val="28"/>
          <w:lang w:eastAsia="en-US"/>
        </w:rPr>
        <w:t>муниципальному</w:t>
      </w:r>
      <w:r w:rsidR="0029749E">
        <w:rPr>
          <w:rFonts w:eastAsia="Calibri"/>
          <w:sz w:val="28"/>
          <w:szCs w:val="28"/>
          <w:lang w:eastAsia="en-US"/>
        </w:rPr>
        <w:t xml:space="preserve"> служащему, представившему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, по почте заказным письмом.</w:t>
      </w:r>
    </w:p>
    <w:p w14:paraId="0164CF15" w14:textId="77777777" w:rsidR="00D17FE3" w:rsidRPr="00D17FE3" w:rsidRDefault="003014F6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2</w:t>
      </w:r>
      <w:r w:rsidR="00D17FE3">
        <w:rPr>
          <w:rFonts w:eastAsia="Calibri"/>
          <w:sz w:val="28"/>
          <w:szCs w:val="28"/>
          <w:lang w:eastAsia="en-US"/>
        </w:rPr>
        <w:t xml:space="preserve">.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 w:rsidR="00D17FE3">
        <w:rPr>
          <w:rFonts w:eastAsia="Calibri"/>
          <w:sz w:val="28"/>
          <w:szCs w:val="28"/>
          <w:lang w:eastAsia="en-US"/>
        </w:rPr>
        <w:t>муниципальный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служащий одновременно сообщает об этом, в том числе с указанием содержания такого уведомления,</w:t>
      </w:r>
      <w:r w:rsidR="00AF47D5">
        <w:rPr>
          <w:rFonts w:eastAsia="Calibri"/>
          <w:sz w:val="28"/>
          <w:szCs w:val="28"/>
          <w:lang w:eastAsia="en-US"/>
        </w:rPr>
        <w:t xml:space="preserve"> представителю нанимателя</w:t>
      </w:r>
      <w:r w:rsidR="00FA2C7D" w:rsidRPr="00FA2C7D">
        <w:t xml:space="preserve"> </w:t>
      </w:r>
      <w:r w:rsidR="00FA2C7D" w:rsidRPr="00FA2C7D">
        <w:rPr>
          <w:rFonts w:eastAsia="Calibri"/>
          <w:sz w:val="28"/>
          <w:szCs w:val="28"/>
          <w:lang w:eastAsia="en-US"/>
        </w:rPr>
        <w:t xml:space="preserve">в письменном виде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FA2C7D" w:rsidRPr="00FA2C7D">
        <w:rPr>
          <w:rFonts w:eastAsia="Calibri"/>
          <w:sz w:val="28"/>
          <w:szCs w:val="28"/>
          <w:lang w:eastAsia="en-US"/>
        </w:rPr>
        <w:t>рабочего дня, следующего за днем</w:t>
      </w:r>
      <w:r w:rsidR="00FA2C7D">
        <w:rPr>
          <w:rFonts w:eastAsia="Calibri"/>
          <w:sz w:val="28"/>
          <w:szCs w:val="28"/>
          <w:lang w:eastAsia="en-US"/>
        </w:rPr>
        <w:t xml:space="preserve"> уведомления </w:t>
      </w:r>
      <w:r w:rsidR="00FA2C7D" w:rsidRPr="00D17FE3">
        <w:rPr>
          <w:rFonts w:eastAsia="Calibri"/>
          <w:sz w:val="28"/>
          <w:szCs w:val="28"/>
          <w:lang w:eastAsia="en-US"/>
        </w:rPr>
        <w:t>органов прокуратуры или других государственных органов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136917CC" w14:textId="30D1093F" w:rsidR="00D17FE3" w:rsidRPr="004C4725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E4558">
        <w:rPr>
          <w:sz w:val="28"/>
          <w:szCs w:val="28"/>
        </w:rPr>
        <w:t>3</w:t>
      </w:r>
      <w:r w:rsidR="00D17FE3">
        <w:rPr>
          <w:sz w:val="28"/>
          <w:szCs w:val="28"/>
        </w:rPr>
        <w:t xml:space="preserve">. </w:t>
      </w:r>
      <w:r w:rsidR="004C4725" w:rsidRPr="004C4725">
        <w:rPr>
          <w:sz w:val="28"/>
          <w:szCs w:val="28"/>
        </w:rPr>
        <w:t>О</w:t>
      </w:r>
      <w:r w:rsidR="00D17FE3" w:rsidRPr="004C4725">
        <w:rPr>
          <w:sz w:val="28"/>
          <w:szCs w:val="28"/>
        </w:rPr>
        <w:t>тветственное лицо</w:t>
      </w:r>
      <w:r w:rsidR="00673157">
        <w:rPr>
          <w:rFonts w:eastAsia="Calibri"/>
          <w:sz w:val="28"/>
          <w:szCs w:val="28"/>
          <w:lang w:eastAsia="en-US"/>
        </w:rPr>
        <w:t xml:space="preserve"> обеспечивае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т доведение уведомления до </w:t>
      </w:r>
      <w:r w:rsidR="00D17FE3">
        <w:rPr>
          <w:rFonts w:eastAsia="Calibri"/>
          <w:sz w:val="28"/>
          <w:szCs w:val="28"/>
          <w:lang w:eastAsia="en-US"/>
        </w:rPr>
        <w:lastRenderedPageBreak/>
        <w:t>представителя нанимателя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D17FE3" w:rsidRPr="00D17FE3">
        <w:rPr>
          <w:rFonts w:eastAsia="Calibri"/>
          <w:sz w:val="28"/>
          <w:szCs w:val="28"/>
          <w:lang w:eastAsia="en-US"/>
        </w:rPr>
        <w:t>рабочего дня, следующего за днем его поступления</w:t>
      </w:r>
      <w:r w:rsidR="004C4725">
        <w:rPr>
          <w:rFonts w:eastAsia="Calibri"/>
          <w:sz w:val="28"/>
          <w:szCs w:val="28"/>
          <w:lang w:eastAsia="en-US"/>
        </w:rPr>
        <w:t xml:space="preserve"> </w:t>
      </w:r>
      <w:r w:rsidR="00D17FE3" w:rsidRPr="004C4725">
        <w:rPr>
          <w:iCs/>
          <w:sz w:val="28"/>
          <w:szCs w:val="28"/>
        </w:rPr>
        <w:t>ответственному лицу</w:t>
      </w:r>
      <w:r w:rsidR="00D17FE3" w:rsidRPr="004C4725">
        <w:rPr>
          <w:rFonts w:eastAsia="Calibri"/>
          <w:iCs/>
          <w:sz w:val="28"/>
          <w:szCs w:val="28"/>
          <w:lang w:eastAsia="en-US"/>
        </w:rPr>
        <w:t>.</w:t>
      </w:r>
    </w:p>
    <w:p w14:paraId="41C2A54F" w14:textId="5E5C7919" w:rsidR="00D518D1" w:rsidRDefault="00F0582E" w:rsidP="00D518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518D1">
        <w:rPr>
          <w:rFonts w:eastAsia="Calibri"/>
          <w:sz w:val="28"/>
          <w:szCs w:val="28"/>
          <w:lang w:eastAsia="en-US"/>
        </w:rPr>
        <w:t>Представитель нанимателя в течение трех</w:t>
      </w:r>
      <w:r w:rsidR="00D518D1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D518D1">
        <w:rPr>
          <w:rFonts w:eastAsia="Calibri"/>
          <w:sz w:val="28"/>
          <w:szCs w:val="28"/>
          <w:lang w:eastAsia="en-US"/>
        </w:rPr>
        <w:t xml:space="preserve">им </w:t>
      </w:r>
      <w:r w:rsidR="00D518D1" w:rsidRPr="00D17FE3">
        <w:rPr>
          <w:rFonts w:eastAsia="Calibri"/>
          <w:sz w:val="28"/>
          <w:szCs w:val="28"/>
          <w:lang w:eastAsia="en-US"/>
        </w:rPr>
        <w:t xml:space="preserve">уведомления </w:t>
      </w:r>
      <w:r w:rsidR="00D518D1">
        <w:rPr>
          <w:rFonts w:eastAsia="Calibri"/>
          <w:sz w:val="28"/>
          <w:szCs w:val="28"/>
          <w:lang w:eastAsia="en-US"/>
        </w:rPr>
        <w:t>принимае</w:t>
      </w:r>
      <w:r w:rsidR="00D518D1" w:rsidRPr="00F0582E">
        <w:rPr>
          <w:rFonts w:eastAsia="Calibri"/>
          <w:sz w:val="28"/>
          <w:szCs w:val="28"/>
          <w:lang w:eastAsia="en-US"/>
        </w:rPr>
        <w:t>т решение о</w:t>
      </w:r>
      <w:r w:rsidR="00C9428A">
        <w:rPr>
          <w:rFonts w:eastAsia="Calibri"/>
          <w:sz w:val="28"/>
          <w:szCs w:val="28"/>
          <w:lang w:eastAsia="en-US"/>
        </w:rPr>
        <w:t>б организации</w:t>
      </w:r>
      <w:r w:rsidR="00D518D1">
        <w:rPr>
          <w:rFonts w:eastAsia="Calibri"/>
          <w:sz w:val="28"/>
          <w:szCs w:val="28"/>
          <w:lang w:eastAsia="en-US"/>
        </w:rPr>
        <w:t xml:space="preserve"> проверки </w:t>
      </w:r>
      <w:r w:rsidRPr="00F0582E">
        <w:rPr>
          <w:rFonts w:eastAsia="Calibri"/>
          <w:sz w:val="28"/>
          <w:szCs w:val="28"/>
          <w:lang w:eastAsia="en-US"/>
        </w:rPr>
        <w:t>сведений, сод</w:t>
      </w:r>
      <w:r>
        <w:rPr>
          <w:rFonts w:eastAsia="Calibri"/>
          <w:sz w:val="28"/>
          <w:szCs w:val="28"/>
          <w:lang w:eastAsia="en-US"/>
        </w:rPr>
        <w:t>ержащихся в уведомлении</w:t>
      </w:r>
      <w:r w:rsidR="00D518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</w:t>
      </w:r>
      <w:r w:rsidR="00D518D1">
        <w:rPr>
          <w:rFonts w:eastAsia="Calibri"/>
          <w:sz w:val="28"/>
          <w:szCs w:val="28"/>
          <w:lang w:eastAsia="en-US"/>
        </w:rPr>
        <w:t>проверка)</w:t>
      </w:r>
      <w:r w:rsidR="003503BB">
        <w:rPr>
          <w:rFonts w:eastAsia="Calibri"/>
          <w:sz w:val="28"/>
          <w:szCs w:val="28"/>
          <w:lang w:eastAsia="en-US"/>
        </w:rPr>
        <w:t>, в виде резолюции на уведомлении.</w:t>
      </w:r>
    </w:p>
    <w:p w14:paraId="634C8F84" w14:textId="48754491" w:rsidR="00F0582E" w:rsidRPr="00C9428A" w:rsidRDefault="003014F6" w:rsidP="00C9428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5</w:t>
      </w:r>
      <w:r w:rsidR="00D518D1">
        <w:rPr>
          <w:rFonts w:eastAsia="Calibri"/>
          <w:sz w:val="28"/>
          <w:szCs w:val="28"/>
          <w:lang w:eastAsia="en-US"/>
        </w:rPr>
        <w:t xml:space="preserve">. </w:t>
      </w:r>
      <w:r w:rsidR="00C9428A">
        <w:rPr>
          <w:rFonts w:eastAsia="Calibri"/>
          <w:sz w:val="28"/>
          <w:szCs w:val="28"/>
          <w:lang w:eastAsia="en-US"/>
        </w:rPr>
        <w:t>Проверка</w:t>
      </w:r>
      <w:r w:rsidR="00CD6002">
        <w:rPr>
          <w:rFonts w:eastAsia="Calibri"/>
          <w:sz w:val="28"/>
          <w:szCs w:val="28"/>
          <w:lang w:eastAsia="en-US"/>
        </w:rPr>
        <w:t xml:space="preserve"> осуществляется</w:t>
      </w:r>
      <w:r w:rsidR="00CD6002" w:rsidRPr="00F85019">
        <w:rPr>
          <w:i/>
          <w:sz w:val="28"/>
          <w:szCs w:val="28"/>
        </w:rPr>
        <w:t xml:space="preserve"> </w:t>
      </w:r>
      <w:r w:rsidR="00CD6002" w:rsidRPr="004C4725">
        <w:rPr>
          <w:iCs/>
          <w:sz w:val="28"/>
          <w:szCs w:val="28"/>
        </w:rPr>
        <w:t>ответственным лицом</w:t>
      </w:r>
      <w:r w:rsidR="00C9428A">
        <w:rPr>
          <w:i/>
          <w:sz w:val="28"/>
          <w:szCs w:val="28"/>
        </w:rPr>
        <w:t xml:space="preserve"> </w:t>
      </w:r>
      <w:r w:rsidR="00C9428A" w:rsidRPr="00C9428A">
        <w:rPr>
          <w:sz w:val="28"/>
          <w:szCs w:val="28"/>
        </w:rPr>
        <w:t>путем</w:t>
      </w:r>
      <w:r w:rsidR="00F0582E" w:rsidRPr="00C9428A">
        <w:rPr>
          <w:rFonts w:eastAsia="Calibri"/>
          <w:sz w:val="28"/>
          <w:szCs w:val="28"/>
          <w:lang w:eastAsia="en-US"/>
        </w:rPr>
        <w:t>:</w:t>
      </w:r>
    </w:p>
    <w:p w14:paraId="0B2AABF3" w14:textId="77777777" w:rsid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</w:t>
      </w:r>
      <w:r w:rsidR="00C9428A">
        <w:rPr>
          <w:rFonts w:eastAsia="Calibri"/>
          <w:sz w:val="28"/>
          <w:szCs w:val="28"/>
          <w:lang w:eastAsia="en-US"/>
        </w:rPr>
        <w:t>ед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бесед</w:t>
      </w:r>
      <w:r w:rsidR="00C9428A">
        <w:rPr>
          <w:rFonts w:eastAsia="Calibri"/>
          <w:sz w:val="28"/>
          <w:szCs w:val="28"/>
          <w:lang w:eastAsia="en-US"/>
        </w:rPr>
        <w:t>ы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 </w:t>
      </w:r>
      <w:r w:rsidR="00F0582E">
        <w:rPr>
          <w:rFonts w:eastAsia="Calibri"/>
          <w:sz w:val="28"/>
          <w:szCs w:val="28"/>
          <w:lang w:eastAsia="en-US"/>
        </w:rPr>
        <w:t>муниципальным</w:t>
      </w:r>
      <w:r w:rsidR="003503BB">
        <w:rPr>
          <w:rFonts w:eastAsia="Calibri"/>
          <w:sz w:val="28"/>
          <w:szCs w:val="28"/>
          <w:lang w:eastAsia="en-US"/>
        </w:rPr>
        <w:t xml:space="preserve"> служащим, представившим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ым в уведомлении);</w:t>
      </w:r>
    </w:p>
    <w:p w14:paraId="7F133974" w14:textId="77777777" w:rsidR="00CD6002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C9428A">
        <w:rPr>
          <w:rFonts w:eastAsia="Calibri"/>
          <w:sz w:val="28"/>
          <w:szCs w:val="28"/>
          <w:lang w:eastAsia="en-US"/>
        </w:rPr>
        <w:t>зучения представленных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CD6002">
        <w:rPr>
          <w:rFonts w:eastAsia="Calibri"/>
          <w:sz w:val="28"/>
          <w:szCs w:val="28"/>
          <w:lang w:eastAsia="en-US"/>
        </w:rPr>
        <w:t xml:space="preserve"> служащим</w:t>
      </w:r>
      <w:r w:rsidR="00C75639">
        <w:rPr>
          <w:rFonts w:eastAsia="Calibri"/>
          <w:sz w:val="28"/>
          <w:szCs w:val="28"/>
          <w:lang w:eastAsia="en-US"/>
        </w:rPr>
        <w:t xml:space="preserve">, </w:t>
      </w:r>
      <w:r w:rsidR="003503BB">
        <w:rPr>
          <w:rFonts w:eastAsia="Calibri"/>
          <w:sz w:val="28"/>
          <w:szCs w:val="28"/>
          <w:lang w:eastAsia="en-US"/>
        </w:rPr>
        <w:t xml:space="preserve">представившим </w:t>
      </w:r>
      <w:r w:rsidR="00C75639">
        <w:rPr>
          <w:rFonts w:eastAsia="Calibri"/>
          <w:sz w:val="28"/>
          <w:szCs w:val="28"/>
          <w:lang w:eastAsia="en-US"/>
        </w:rPr>
        <w:t>уведомление</w:t>
      </w:r>
      <w:r w:rsidR="002F6D9D">
        <w:rPr>
          <w:rFonts w:eastAsia="Calibri"/>
          <w:sz w:val="28"/>
          <w:szCs w:val="28"/>
          <w:lang w:eastAsia="en-US"/>
        </w:rPr>
        <w:t xml:space="preserve"> </w:t>
      </w:r>
      <w:r w:rsidR="002F6D9D" w:rsidRPr="00F0582E">
        <w:rPr>
          <w:rFonts w:eastAsia="Calibri"/>
          <w:sz w:val="28"/>
          <w:szCs w:val="28"/>
          <w:lang w:eastAsia="en-US"/>
        </w:rPr>
        <w:t>(указанным в уведомлении)</w:t>
      </w:r>
      <w:r w:rsidR="00C75639">
        <w:rPr>
          <w:rFonts w:eastAsia="Calibri"/>
          <w:sz w:val="28"/>
          <w:szCs w:val="28"/>
          <w:lang w:eastAsia="en-US"/>
        </w:rPr>
        <w:t>,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 w:rsidR="00C9428A">
        <w:rPr>
          <w:rFonts w:eastAsia="Calibri"/>
          <w:sz w:val="28"/>
          <w:szCs w:val="28"/>
          <w:lang w:eastAsia="en-US"/>
        </w:rPr>
        <w:t>материалов</w:t>
      </w:r>
      <w:r>
        <w:rPr>
          <w:rFonts w:eastAsia="Calibri"/>
          <w:sz w:val="28"/>
          <w:szCs w:val="28"/>
          <w:lang w:eastAsia="en-US"/>
        </w:rPr>
        <w:t>;</w:t>
      </w:r>
    </w:p>
    <w:p w14:paraId="1F900F7A" w14:textId="77777777" w:rsidR="00F0582E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</w:t>
      </w:r>
      <w:r w:rsidR="00C9428A">
        <w:rPr>
          <w:rFonts w:eastAsia="Calibri"/>
          <w:sz w:val="28"/>
          <w:szCs w:val="28"/>
          <w:lang w:eastAsia="en-US"/>
        </w:rPr>
        <w:t>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от </w:t>
      </w:r>
      <w:r w:rsidR="00F0582E">
        <w:rPr>
          <w:rFonts w:eastAsia="Calibri"/>
          <w:sz w:val="28"/>
          <w:szCs w:val="28"/>
          <w:lang w:eastAsia="en-US"/>
        </w:rPr>
        <w:t>муниципально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лужащего, </w:t>
      </w:r>
      <w:r w:rsidR="003503BB">
        <w:rPr>
          <w:rFonts w:eastAsia="Calibri"/>
          <w:sz w:val="28"/>
          <w:szCs w:val="28"/>
          <w:lang w:eastAsia="en-US"/>
        </w:rPr>
        <w:t>представивше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ого в уведом</w:t>
      </w:r>
      <w:r>
        <w:rPr>
          <w:rFonts w:eastAsia="Calibri"/>
          <w:sz w:val="28"/>
          <w:szCs w:val="28"/>
          <w:lang w:eastAsia="en-US"/>
        </w:rPr>
        <w:t>лении), с его согласия пояснени</w:t>
      </w:r>
      <w:r w:rsidR="00C9428A">
        <w:rPr>
          <w:rFonts w:eastAsia="Calibri"/>
          <w:sz w:val="28"/>
          <w:szCs w:val="28"/>
          <w:lang w:eastAsia="en-US"/>
        </w:rPr>
        <w:t>й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по сведениям, изложенным в уведомлении.</w:t>
      </w:r>
    </w:p>
    <w:p w14:paraId="74AE8A5E" w14:textId="77777777" w:rsid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6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. Проверка проводится 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в течение </w:t>
      </w:r>
      <w:r w:rsidR="00FB054F">
        <w:rPr>
          <w:rFonts w:eastAsia="Calibri"/>
          <w:sz w:val="28"/>
          <w:szCs w:val="28"/>
          <w:lang w:eastAsia="en-US"/>
        </w:rPr>
        <w:t>десяти</w:t>
      </w:r>
      <w:r w:rsidR="00F0582E" w:rsidRPr="008C436D">
        <w:rPr>
          <w:rFonts w:eastAsia="Calibri"/>
          <w:sz w:val="28"/>
          <w:szCs w:val="28"/>
          <w:lang w:eastAsia="en-US"/>
        </w:rPr>
        <w:t xml:space="preserve"> рабочих дней с</w:t>
      </w:r>
      <w:r w:rsidR="001A6B53" w:rsidRPr="008C436D">
        <w:rPr>
          <w:rFonts w:eastAsia="Calibri"/>
          <w:sz w:val="28"/>
          <w:szCs w:val="28"/>
          <w:lang w:eastAsia="en-US"/>
        </w:rPr>
        <w:t>о дня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 принятия решения представителем нанимателя</w:t>
      </w:r>
      <w:r w:rsidR="00F0582E" w:rsidRPr="008C436D">
        <w:rPr>
          <w:rFonts w:eastAsia="Calibri"/>
          <w:sz w:val="28"/>
          <w:szCs w:val="28"/>
          <w:lang w:eastAsia="en-US"/>
        </w:rPr>
        <w:t>.</w:t>
      </w:r>
    </w:p>
    <w:p w14:paraId="66FF2A30" w14:textId="77777777" w:rsidR="00CC1CA7" w:rsidRP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7</w:t>
      </w:r>
      <w:r w:rsidR="008C436D">
        <w:rPr>
          <w:rFonts w:eastAsia="Calibri"/>
          <w:sz w:val="28"/>
          <w:szCs w:val="28"/>
          <w:lang w:eastAsia="en-US"/>
        </w:rPr>
        <w:t xml:space="preserve">. </w:t>
      </w:r>
      <w:r w:rsidR="00CC1CA7">
        <w:rPr>
          <w:rFonts w:eastAsia="Calibri"/>
          <w:sz w:val="28"/>
          <w:szCs w:val="28"/>
          <w:lang w:eastAsia="en-US"/>
        </w:rPr>
        <w:t xml:space="preserve">Результаты проверки оформляются </w:t>
      </w:r>
      <w:r w:rsidR="008E00F0">
        <w:rPr>
          <w:rFonts w:eastAsia="Calibri"/>
          <w:sz w:val="28"/>
          <w:szCs w:val="28"/>
          <w:lang w:eastAsia="en-US"/>
        </w:rPr>
        <w:t>заключением</w:t>
      </w:r>
      <w:r w:rsidR="00CC1CA7">
        <w:rPr>
          <w:rFonts w:eastAsia="Calibri"/>
          <w:sz w:val="28"/>
          <w:szCs w:val="28"/>
          <w:lang w:eastAsia="en-US"/>
        </w:rPr>
        <w:t>.</w:t>
      </w:r>
    </w:p>
    <w:p w14:paraId="66025EF5" w14:textId="7983717F" w:rsidR="00A96DF0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8</w:t>
      </w:r>
      <w:r w:rsidR="00AF47D5">
        <w:rPr>
          <w:rFonts w:eastAsia="Calibri"/>
          <w:sz w:val="28"/>
          <w:szCs w:val="28"/>
          <w:lang w:eastAsia="en-US"/>
        </w:rPr>
        <w:t xml:space="preserve">.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По окончании проверки </w:t>
      </w:r>
      <w:r w:rsidR="008E00F0">
        <w:rPr>
          <w:rFonts w:eastAsia="Calibri"/>
          <w:sz w:val="28"/>
          <w:szCs w:val="28"/>
          <w:lang w:eastAsia="en-US"/>
        </w:rPr>
        <w:t>заключение</w:t>
      </w:r>
      <w:r w:rsidR="001028D1">
        <w:rPr>
          <w:rFonts w:eastAsia="Calibri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CC1CA7">
        <w:rPr>
          <w:rFonts w:eastAsia="Calibri"/>
          <w:sz w:val="28"/>
          <w:szCs w:val="28"/>
          <w:lang w:eastAsia="en-US"/>
        </w:rPr>
        <w:t xml:space="preserve">уведомления и </w:t>
      </w:r>
      <w:r w:rsidR="00F0582E" w:rsidRPr="00F0582E">
        <w:rPr>
          <w:rFonts w:eastAsia="Calibri"/>
          <w:sz w:val="28"/>
          <w:szCs w:val="28"/>
          <w:lang w:eastAsia="en-US"/>
        </w:rPr>
        <w:t>ма</w:t>
      </w:r>
      <w:r w:rsidR="0078057E">
        <w:rPr>
          <w:rFonts w:eastAsia="Calibri"/>
          <w:sz w:val="28"/>
          <w:szCs w:val="28"/>
          <w:lang w:eastAsia="en-US"/>
        </w:rPr>
        <w:t xml:space="preserve">териалов проверки </w:t>
      </w:r>
      <w:r w:rsidR="0078057E" w:rsidRPr="004C4725">
        <w:rPr>
          <w:rFonts w:eastAsia="Calibri"/>
          <w:sz w:val="28"/>
          <w:szCs w:val="28"/>
          <w:lang w:eastAsia="en-US"/>
        </w:rPr>
        <w:t>представляется</w:t>
      </w:r>
      <w:r w:rsidR="00F0582E" w:rsidRPr="004C4725">
        <w:rPr>
          <w:sz w:val="28"/>
          <w:szCs w:val="28"/>
        </w:rPr>
        <w:t xml:space="preserve"> ответственным лицом</w:t>
      </w:r>
      <w:r w:rsidR="00F0582E" w:rsidRPr="00F85019">
        <w:rPr>
          <w:rFonts w:eastAsia="Calibri"/>
          <w:i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>представителю нанимателя</w:t>
      </w:r>
      <w:r w:rsidR="002F6D9D">
        <w:rPr>
          <w:rFonts w:eastAsia="Calibri"/>
          <w:sz w:val="28"/>
          <w:szCs w:val="28"/>
          <w:lang w:eastAsia="en-US"/>
        </w:rPr>
        <w:t>.</w:t>
      </w:r>
      <w:r w:rsidR="00F0582E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0401CFF3" w14:textId="77777777" w:rsidR="00D15C6B" w:rsidRPr="00D15C6B" w:rsidRDefault="00FE4558" w:rsidP="002F6D9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A96DF0" w:rsidRPr="00A96DF0">
        <w:rPr>
          <w:rFonts w:eastAsia="Calibri"/>
          <w:sz w:val="28"/>
          <w:szCs w:val="28"/>
          <w:lang w:eastAsia="en-US"/>
        </w:rPr>
        <w:t xml:space="preserve">. </w:t>
      </w:r>
      <w:r w:rsidR="003503BB">
        <w:rPr>
          <w:rFonts w:eastAsia="Calibri"/>
          <w:sz w:val="28"/>
          <w:szCs w:val="28"/>
          <w:lang w:eastAsia="en-US"/>
        </w:rPr>
        <w:t>П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редставитель нанимателя </w:t>
      </w:r>
      <w:r w:rsidR="002F6D9D">
        <w:rPr>
          <w:rFonts w:eastAsia="Calibri"/>
          <w:sz w:val="28"/>
          <w:szCs w:val="28"/>
          <w:lang w:eastAsia="en-US"/>
        </w:rPr>
        <w:t>в течение трех</w:t>
      </w:r>
      <w:r w:rsidR="002F6D9D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8E00F0">
        <w:rPr>
          <w:rFonts w:eastAsia="Calibri"/>
          <w:sz w:val="28"/>
          <w:szCs w:val="28"/>
          <w:lang w:eastAsia="en-US"/>
        </w:rPr>
        <w:t>заключения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 направляет </w:t>
      </w:r>
      <w:r w:rsidR="002F6D9D">
        <w:rPr>
          <w:rFonts w:eastAsia="Calibri"/>
          <w:sz w:val="28"/>
          <w:szCs w:val="28"/>
          <w:lang w:eastAsia="en-US"/>
        </w:rPr>
        <w:t>у</w:t>
      </w:r>
      <w:r w:rsidR="00D15C6B" w:rsidRPr="00D15C6B">
        <w:rPr>
          <w:rFonts w:eastAsia="Calibri"/>
          <w:sz w:val="28"/>
          <w:szCs w:val="28"/>
          <w:lang w:eastAsia="en-US"/>
        </w:rPr>
        <w:t>ведомление</w:t>
      </w:r>
      <w:r w:rsidR="00815D67">
        <w:rPr>
          <w:rFonts w:eastAsia="Calibri"/>
          <w:sz w:val="28"/>
          <w:szCs w:val="28"/>
          <w:lang w:eastAsia="en-US"/>
        </w:rPr>
        <w:t>, заключение</w:t>
      </w:r>
      <w:r w:rsidR="00D15C6B" w:rsidRPr="00D15C6B">
        <w:rPr>
          <w:rFonts w:eastAsia="Calibri"/>
          <w:sz w:val="28"/>
          <w:szCs w:val="28"/>
          <w:lang w:eastAsia="en-US"/>
        </w:rPr>
        <w:t xml:space="preserve"> </w:t>
      </w:r>
      <w:r w:rsidR="0031521F">
        <w:rPr>
          <w:rFonts w:eastAsia="Calibri"/>
          <w:sz w:val="28"/>
          <w:szCs w:val="28"/>
          <w:lang w:eastAsia="en-US"/>
        </w:rPr>
        <w:t xml:space="preserve">и материалы проверки </w:t>
      </w:r>
      <w:r w:rsidR="00D15C6B" w:rsidRPr="00D15C6B">
        <w:rPr>
          <w:rFonts w:eastAsia="Calibri"/>
          <w:sz w:val="28"/>
          <w:szCs w:val="28"/>
          <w:lang w:eastAsia="en-US"/>
        </w:rPr>
        <w:t>в органы прокуратуры или иные государственные органы</w:t>
      </w:r>
      <w:r w:rsidR="00F85019">
        <w:rPr>
          <w:rFonts w:eastAsia="Calibri"/>
          <w:sz w:val="28"/>
          <w:szCs w:val="28"/>
          <w:lang w:eastAsia="en-US"/>
        </w:rPr>
        <w:t xml:space="preserve"> (МВД России, ФСБ России либо в их территориальные органы)</w:t>
      </w:r>
      <w:r w:rsidR="00D15C6B" w:rsidRPr="00D15C6B">
        <w:rPr>
          <w:rFonts w:eastAsia="Calibri"/>
          <w:sz w:val="28"/>
          <w:szCs w:val="28"/>
          <w:lang w:eastAsia="en-US"/>
        </w:rPr>
        <w:t>.</w:t>
      </w:r>
      <w:r w:rsidR="00F85019"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549342D1" w14:textId="77777777" w:rsidR="003A3E8F" w:rsidRDefault="003014F6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1"/>
      <w:bookmarkEnd w:id="1"/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едставителем нанимателя </w:t>
      </w:r>
      <w:r w:rsidR="00A96DF0">
        <w:rPr>
          <w:rFonts w:eastAsia="Calibri"/>
          <w:sz w:val="28"/>
          <w:szCs w:val="28"/>
          <w:lang w:eastAsia="en-US"/>
        </w:rPr>
        <w:t xml:space="preserve">в отношени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его к совершению коррупционного правонарушения, о фактах обращения к иным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</w:t>
      </w:r>
      <w:r w:rsidR="005404AA">
        <w:rPr>
          <w:rFonts w:eastAsia="Calibri"/>
          <w:sz w:val="28"/>
          <w:szCs w:val="28"/>
          <w:lang w:eastAsia="en-US"/>
        </w:rPr>
        <w:t xml:space="preserve"> связи с исполнение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их к совершению коррупционных правонарушений, </w:t>
      </w:r>
      <w:r w:rsidR="00A96DF0">
        <w:rPr>
          <w:rFonts w:eastAsia="Calibri"/>
          <w:sz w:val="28"/>
          <w:szCs w:val="28"/>
          <w:lang w:eastAsia="en-US"/>
        </w:rPr>
        <w:t>обеспечиваются гарантии, предотвращающ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уведомления.</w:t>
      </w:r>
    </w:p>
    <w:p w14:paraId="307725D7" w14:textId="3F28D77D" w:rsidR="003A3E8F" w:rsidRPr="00BD03ED" w:rsidRDefault="003A3E8F" w:rsidP="00BD03ED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привлечения к дисциплинарной ответственност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</w:t>
      </w:r>
      <w:r w:rsidR="005404AA">
        <w:rPr>
          <w:rFonts w:eastAsia="Calibri"/>
          <w:sz w:val="28"/>
          <w:szCs w:val="28"/>
          <w:lang w:eastAsia="en-US"/>
        </w:rPr>
        <w:t xml:space="preserve">лужащего, указанного в </w:t>
      </w:r>
      <w:r w:rsidR="00B105E9">
        <w:rPr>
          <w:rFonts w:eastAsia="Calibri"/>
          <w:sz w:val="28"/>
          <w:szCs w:val="28"/>
          <w:lang w:eastAsia="en-US"/>
        </w:rPr>
        <w:t xml:space="preserve">абзаце первом </w:t>
      </w:r>
      <w:r w:rsidR="009C1458">
        <w:rPr>
          <w:rFonts w:eastAsia="Calibri"/>
          <w:sz w:val="28"/>
          <w:szCs w:val="28"/>
          <w:lang w:eastAsia="en-US"/>
        </w:rPr>
        <w:t xml:space="preserve">пункта 20 </w:t>
      </w:r>
      <w:r w:rsidR="00B105E9">
        <w:rPr>
          <w:rFonts w:eastAsia="Calibri"/>
          <w:sz w:val="28"/>
          <w:szCs w:val="28"/>
          <w:lang w:eastAsia="en-US"/>
        </w:rPr>
        <w:t xml:space="preserve">настоящего </w:t>
      </w:r>
      <w:r w:rsidRPr="003A3E8F">
        <w:rPr>
          <w:rFonts w:eastAsia="Calibri"/>
          <w:sz w:val="28"/>
          <w:szCs w:val="28"/>
          <w:lang w:eastAsia="en-US"/>
        </w:rPr>
        <w:t xml:space="preserve">Порядка, обоснованность такого решения рассматривается на заседании </w:t>
      </w:r>
      <w:r w:rsidR="006E0CC1">
        <w:rPr>
          <w:bCs/>
          <w:sz w:val="28"/>
          <w:szCs w:val="28"/>
          <w:lang w:eastAsia="ar-SA"/>
        </w:rPr>
        <w:t xml:space="preserve">комиссии администрации </w:t>
      </w:r>
      <w:proofErr w:type="spellStart"/>
      <w:r w:rsidR="006E0CC1">
        <w:rPr>
          <w:bCs/>
          <w:sz w:val="28"/>
          <w:szCs w:val="28"/>
          <w:lang w:eastAsia="ar-SA"/>
        </w:rPr>
        <w:t>Кильмезского</w:t>
      </w:r>
      <w:proofErr w:type="spellEnd"/>
      <w:r w:rsidR="006E0CC1">
        <w:rPr>
          <w:bCs/>
          <w:sz w:val="28"/>
          <w:szCs w:val="28"/>
          <w:lang w:eastAsia="ar-SA"/>
        </w:rPr>
        <w:t xml:space="preserve"> района по соблюдению требований к служебному поведению муниципальных служащих и урегулированию конфликта интересов</w:t>
      </w:r>
      <w:r w:rsidR="006E0CC1" w:rsidRPr="00F14049">
        <w:rPr>
          <w:rFonts w:eastAsia="Calibri"/>
          <w:i/>
          <w:sz w:val="28"/>
          <w:szCs w:val="28"/>
          <w:lang w:eastAsia="en-US"/>
        </w:rPr>
        <w:t xml:space="preserve"> </w:t>
      </w:r>
      <w:r w:rsidR="00BD03ED">
        <w:rPr>
          <w:rFonts w:eastAsia="Calibri"/>
          <w:i/>
          <w:sz w:val="28"/>
          <w:szCs w:val="28"/>
          <w:lang w:eastAsia="en-US"/>
        </w:rPr>
        <w:t xml:space="preserve"> </w:t>
      </w:r>
      <w:r w:rsidR="003014F6" w:rsidRPr="00BD03ED">
        <w:rPr>
          <w:rFonts w:eastAsia="Calibri"/>
          <w:sz w:val="28"/>
          <w:szCs w:val="28"/>
          <w:lang w:eastAsia="en-US"/>
        </w:rPr>
        <w:t>в</w:t>
      </w:r>
      <w:r w:rsidR="0078057E">
        <w:rPr>
          <w:rFonts w:eastAsia="Calibri"/>
          <w:sz w:val="28"/>
          <w:szCs w:val="28"/>
          <w:lang w:eastAsia="en-US"/>
        </w:rPr>
        <w:t xml:space="preserve"> порядке, </w:t>
      </w:r>
      <w:r w:rsidR="0078057E" w:rsidRPr="0078057E">
        <w:rPr>
          <w:rFonts w:eastAsia="Calibri"/>
          <w:sz w:val="28"/>
          <w:szCs w:val="28"/>
          <w:lang w:eastAsia="en-US"/>
        </w:rPr>
        <w:t xml:space="preserve">установленном Положением о комиссии администрации </w:t>
      </w:r>
      <w:proofErr w:type="spellStart"/>
      <w:r w:rsidR="006E0CC1">
        <w:rPr>
          <w:bCs/>
          <w:sz w:val="28"/>
          <w:szCs w:val="28"/>
          <w:lang w:eastAsia="ar-SA"/>
        </w:rPr>
        <w:t>Кильмезского</w:t>
      </w:r>
      <w:proofErr w:type="spellEnd"/>
      <w:r w:rsidR="006E0CC1">
        <w:rPr>
          <w:bCs/>
          <w:sz w:val="28"/>
          <w:szCs w:val="28"/>
          <w:lang w:eastAsia="ar-SA"/>
        </w:rPr>
        <w:t xml:space="preserve"> района </w:t>
      </w:r>
      <w:r w:rsidR="0078057E">
        <w:rPr>
          <w:rFonts w:eastAsia="Calibri"/>
          <w:sz w:val="28"/>
          <w:szCs w:val="28"/>
          <w:lang w:eastAsia="en-US"/>
        </w:rPr>
        <w:t xml:space="preserve">по соблюдению требований </w:t>
      </w:r>
      <w:r w:rsidR="0078057E" w:rsidRPr="0078057E">
        <w:rPr>
          <w:rFonts w:eastAsia="Calibri"/>
          <w:sz w:val="28"/>
          <w:szCs w:val="28"/>
          <w:lang w:eastAsia="en-US"/>
        </w:rPr>
        <w:t>к служебному поведению муниципальных служащих и урегулированию конфликта интересов</w:t>
      </w:r>
      <w:r w:rsidR="005D5BEA">
        <w:rPr>
          <w:rFonts w:eastAsia="Calibri"/>
          <w:sz w:val="28"/>
          <w:szCs w:val="28"/>
          <w:lang w:eastAsia="en-US"/>
        </w:rPr>
        <w:t xml:space="preserve">, утвержденным администрацией </w:t>
      </w:r>
      <w:proofErr w:type="spellStart"/>
      <w:r w:rsidR="006E0CC1">
        <w:rPr>
          <w:bCs/>
          <w:sz w:val="28"/>
          <w:szCs w:val="28"/>
          <w:lang w:eastAsia="ar-SA"/>
        </w:rPr>
        <w:t>Кильмезского</w:t>
      </w:r>
      <w:proofErr w:type="spellEnd"/>
      <w:r w:rsidR="006E0CC1">
        <w:rPr>
          <w:bCs/>
          <w:sz w:val="28"/>
          <w:szCs w:val="28"/>
          <w:lang w:eastAsia="ar-SA"/>
        </w:rPr>
        <w:t xml:space="preserve"> района</w:t>
      </w:r>
      <w:r w:rsidR="005D5BEA">
        <w:rPr>
          <w:rFonts w:eastAsia="Calibri"/>
          <w:sz w:val="28"/>
          <w:szCs w:val="28"/>
          <w:lang w:eastAsia="en-US"/>
        </w:rPr>
        <w:t>.</w:t>
      </w:r>
    </w:p>
    <w:p w14:paraId="65F381BE" w14:textId="77777777" w:rsidR="003A3E8F" w:rsidRDefault="00AF47D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1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Информация о фактах обращения в целях склонения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14:paraId="49C551A8" w14:textId="77777777" w:rsidR="0011687D" w:rsidRPr="00C737CF" w:rsidRDefault="0011687D" w:rsidP="0011687D">
      <w:pPr>
        <w:spacing w:before="720"/>
        <w:jc w:val="center"/>
        <w:rPr>
          <w:rFonts w:eastAsia="Calibri"/>
          <w:sz w:val="28"/>
          <w:szCs w:val="28"/>
          <w:lang w:eastAsia="en-US"/>
        </w:rPr>
      </w:pPr>
      <w:r w:rsidRPr="00C737CF">
        <w:rPr>
          <w:rFonts w:eastAsia="Calibri"/>
          <w:sz w:val="28"/>
          <w:szCs w:val="28"/>
          <w:lang w:eastAsia="en-US"/>
        </w:rPr>
        <w:t>____________</w:t>
      </w:r>
    </w:p>
    <w:p w14:paraId="31DA68A2" w14:textId="77777777" w:rsidR="00B77324" w:rsidRDefault="00B77324" w:rsidP="00CA3E46">
      <w:pPr>
        <w:ind w:left="7371"/>
        <w:rPr>
          <w:sz w:val="28"/>
          <w:szCs w:val="28"/>
        </w:rPr>
      </w:pPr>
    </w:p>
    <w:p w14:paraId="22ECD716" w14:textId="77777777" w:rsidR="00B77324" w:rsidRDefault="00B77324" w:rsidP="00CA3E46">
      <w:pPr>
        <w:ind w:left="7371"/>
        <w:rPr>
          <w:sz w:val="28"/>
          <w:szCs w:val="28"/>
        </w:rPr>
      </w:pPr>
    </w:p>
    <w:p w14:paraId="73041E5D" w14:textId="77777777" w:rsidR="00B77324" w:rsidRDefault="00B77324" w:rsidP="00CA3E46">
      <w:pPr>
        <w:ind w:left="7371"/>
        <w:rPr>
          <w:sz w:val="28"/>
          <w:szCs w:val="28"/>
        </w:rPr>
      </w:pPr>
    </w:p>
    <w:p w14:paraId="000DB88B" w14:textId="1CDF99B3" w:rsidR="00B77324" w:rsidRDefault="00B77324" w:rsidP="00CA3E46">
      <w:pPr>
        <w:ind w:left="7371"/>
        <w:rPr>
          <w:sz w:val="28"/>
          <w:szCs w:val="28"/>
        </w:rPr>
      </w:pPr>
    </w:p>
    <w:p w14:paraId="49181FD9" w14:textId="3D8AAE09" w:rsidR="006E0CC1" w:rsidRDefault="006E0CC1" w:rsidP="00CA3E46">
      <w:pPr>
        <w:ind w:left="7371"/>
        <w:rPr>
          <w:sz w:val="28"/>
          <w:szCs w:val="28"/>
        </w:rPr>
      </w:pPr>
    </w:p>
    <w:p w14:paraId="0C435FD2" w14:textId="0FBFB8E2" w:rsidR="006E0CC1" w:rsidRDefault="006E0CC1" w:rsidP="00CA3E46">
      <w:pPr>
        <w:ind w:left="7371"/>
        <w:rPr>
          <w:sz w:val="28"/>
          <w:szCs w:val="28"/>
        </w:rPr>
      </w:pPr>
    </w:p>
    <w:p w14:paraId="4924756A" w14:textId="16B95002" w:rsidR="006E0CC1" w:rsidRDefault="006E0CC1" w:rsidP="00CA3E46">
      <w:pPr>
        <w:ind w:left="7371"/>
        <w:rPr>
          <w:sz w:val="28"/>
          <w:szCs w:val="28"/>
        </w:rPr>
      </w:pPr>
    </w:p>
    <w:p w14:paraId="5E3F10CD" w14:textId="34746B87" w:rsidR="006E0CC1" w:rsidRDefault="006E0CC1" w:rsidP="00CA3E46">
      <w:pPr>
        <w:ind w:left="7371"/>
        <w:rPr>
          <w:sz w:val="28"/>
          <w:szCs w:val="28"/>
        </w:rPr>
      </w:pPr>
    </w:p>
    <w:p w14:paraId="714DF8D3" w14:textId="77777777" w:rsidR="006E0CC1" w:rsidRDefault="006E0CC1" w:rsidP="00CA3E46">
      <w:pPr>
        <w:ind w:left="7371"/>
        <w:rPr>
          <w:sz w:val="28"/>
          <w:szCs w:val="28"/>
        </w:rPr>
      </w:pPr>
    </w:p>
    <w:p w14:paraId="296D6F8F" w14:textId="77777777" w:rsidR="00B77324" w:rsidRDefault="00B77324" w:rsidP="00CA3E46">
      <w:pPr>
        <w:ind w:left="7371"/>
        <w:rPr>
          <w:sz w:val="28"/>
          <w:szCs w:val="28"/>
        </w:rPr>
      </w:pPr>
    </w:p>
    <w:p w14:paraId="0923312D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lastRenderedPageBreak/>
        <w:t>Приложение № 1</w:t>
      </w:r>
    </w:p>
    <w:p w14:paraId="262232E9" w14:textId="77777777" w:rsidR="00D72651" w:rsidRPr="00D72651" w:rsidRDefault="00D72651" w:rsidP="00FC78BD">
      <w:pPr>
        <w:ind w:left="5103"/>
        <w:rPr>
          <w:sz w:val="28"/>
          <w:szCs w:val="28"/>
        </w:rPr>
      </w:pPr>
    </w:p>
    <w:p w14:paraId="0907EAE4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к Порядку</w:t>
      </w:r>
    </w:p>
    <w:p w14:paraId="0FCAE2EE" w14:textId="77777777" w:rsidR="00D72651" w:rsidRDefault="00D72651" w:rsidP="00D72651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686DED" w:rsidRPr="00686DED" w14:paraId="0DF2425F" w14:textId="77777777" w:rsidTr="00FC78BD">
        <w:tc>
          <w:tcPr>
            <w:tcW w:w="3956" w:type="dxa"/>
          </w:tcPr>
          <w:p w14:paraId="75707D7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778ABA4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019843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44A9624F" w14:textId="77777777" w:rsidTr="00FC78BD">
        <w:tc>
          <w:tcPr>
            <w:tcW w:w="3956" w:type="dxa"/>
          </w:tcPr>
          <w:p w14:paraId="21E8EAD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7F84FF2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C3D9A51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5255E7C5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686DED" w:rsidRPr="00686DED" w14:paraId="4EE64450" w14:textId="77777777" w:rsidTr="00FC78BD">
        <w:tc>
          <w:tcPr>
            <w:tcW w:w="3956" w:type="dxa"/>
          </w:tcPr>
          <w:p w14:paraId="312D4033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3004B3A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F6CE05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4534A957" w14:textId="77777777" w:rsidTr="00FC78BD">
        <w:tc>
          <w:tcPr>
            <w:tcW w:w="3956" w:type="dxa"/>
          </w:tcPr>
          <w:p w14:paraId="72D7967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3B33DAC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E51DA69" w14:textId="77777777" w:rsidR="00686DED" w:rsidRPr="00FC78B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представителя нанимателя</w:t>
            </w:r>
            <w:r w:rsidR="000D72F4" w:rsidRPr="00FC78BD">
              <w:rPr>
                <w:sz w:val="20"/>
                <w:szCs w:val="20"/>
              </w:rPr>
              <w:t xml:space="preserve"> (работодателя</w:t>
            </w:r>
            <w:r w:rsidRPr="00FC78BD">
              <w:rPr>
                <w:sz w:val="20"/>
                <w:szCs w:val="20"/>
              </w:rPr>
              <w:t>)</w:t>
            </w:r>
          </w:p>
        </w:tc>
      </w:tr>
      <w:tr w:rsidR="00686DED" w:rsidRPr="00686DED" w14:paraId="6369E183" w14:textId="77777777" w:rsidTr="00FC78BD">
        <w:tc>
          <w:tcPr>
            <w:tcW w:w="3956" w:type="dxa"/>
          </w:tcPr>
          <w:p w14:paraId="1051351E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166F7074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14:paraId="4C39E09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86DED" w:rsidRPr="00686DED" w14:paraId="1B2A0699" w14:textId="77777777" w:rsidTr="00FC78BD">
        <w:tc>
          <w:tcPr>
            <w:tcW w:w="3956" w:type="dxa"/>
          </w:tcPr>
          <w:p w14:paraId="6FFD4491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623C50AE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F0138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5EEF7CDA" w14:textId="77777777" w:rsidTr="00FC78BD">
        <w:trPr>
          <w:trHeight w:val="291"/>
        </w:trPr>
        <w:tc>
          <w:tcPr>
            <w:tcW w:w="3956" w:type="dxa"/>
          </w:tcPr>
          <w:p w14:paraId="364BEC4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19B451B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5AE8403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030B2DFA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981FD9" w:rsidRPr="00686DED" w14:paraId="339AB672" w14:textId="77777777" w:rsidTr="00FC78BD">
        <w:trPr>
          <w:trHeight w:val="321"/>
        </w:trPr>
        <w:tc>
          <w:tcPr>
            <w:tcW w:w="3956" w:type="dxa"/>
          </w:tcPr>
          <w:p w14:paraId="24959768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19DE43F4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E1B2F1" w14:textId="77777777" w:rsidR="00981FD9" w:rsidRPr="00981FD9" w:rsidRDefault="00981FD9" w:rsidP="00981FD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6DED" w:rsidRPr="00686DED" w14:paraId="7D8DB419" w14:textId="77777777" w:rsidTr="00FC78BD">
        <w:trPr>
          <w:trHeight w:val="429"/>
        </w:trPr>
        <w:tc>
          <w:tcPr>
            <w:tcW w:w="3956" w:type="dxa"/>
          </w:tcPr>
          <w:p w14:paraId="515606A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6C4A53A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A788B87" w14:textId="77777777" w:rsidR="00686DED" w:rsidRPr="00FC78B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муниципального служащего)</w:t>
            </w:r>
          </w:p>
        </w:tc>
      </w:tr>
    </w:tbl>
    <w:p w14:paraId="40431F3D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6A12403F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5937AFF7" w14:textId="77777777" w:rsidR="00686DED" w:rsidRPr="00686DED" w:rsidRDefault="00686DED" w:rsidP="00686DE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486672F8" w14:textId="77777777" w:rsidR="00CA3E46" w:rsidRDefault="00686DED" w:rsidP="00CA3E4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 w:rsidR="00CA3E46">
        <w:rPr>
          <w:rFonts w:eastAsia="Calibri"/>
          <w:b/>
          <w:color w:val="000000"/>
          <w:sz w:val="28"/>
          <w:szCs w:val="28"/>
        </w:rPr>
        <w:t xml:space="preserve">муниципального </w:t>
      </w:r>
      <w:r w:rsidRPr="00686DED">
        <w:rPr>
          <w:rFonts w:eastAsia="Calibri"/>
          <w:b/>
          <w:color w:val="000000"/>
          <w:sz w:val="28"/>
          <w:szCs w:val="28"/>
        </w:rPr>
        <w:t xml:space="preserve">служащего </w:t>
      </w:r>
    </w:p>
    <w:p w14:paraId="1D555E93" w14:textId="77777777" w:rsidR="00686DED" w:rsidRPr="00686DED" w:rsidRDefault="00686DED" w:rsidP="00CA3E4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14:paraId="6F19F601" w14:textId="77777777" w:rsidR="00686DED" w:rsidRPr="005106A1" w:rsidRDefault="00686DED" w:rsidP="001933CA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14:paraId="51FF84F1" w14:textId="77777777" w:rsidR="00686DED" w:rsidRPr="00686DED" w:rsidRDefault="005106A1" w:rsidP="00686DED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="00686DED" w:rsidRPr="00686DED">
        <w:rPr>
          <w:rFonts w:eastAsia="Calibri"/>
          <w:color w:val="000000"/>
          <w:sz w:val="28"/>
          <w:szCs w:val="28"/>
        </w:rPr>
        <w:t>1.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529BDFB3" w14:textId="77777777" w:rsidR="00686DED" w:rsidRPr="00686DED" w:rsidRDefault="002E5006" w:rsidP="00686DED">
      <w:pPr>
        <w:tabs>
          <w:tab w:val="left" w:pos="5103"/>
        </w:tabs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C2EE71" wp14:editId="6D4248A1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90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описание обстоятельств, при которых стало известно о случаях</w:t>
      </w:r>
    </w:p>
    <w:p w14:paraId="40E1C12D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FBCAB73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E931B1" wp14:editId="672407AC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38EA"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S6zQEAAH0DAAAOAAAAZHJzL2Uyb0RvYy54bWysU01v2zAMvQ/YfxB0X51kTd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обращения к </w:t>
      </w:r>
      <w:r w:rsidR="00686DED">
        <w:rPr>
          <w:rFonts w:eastAsia="Calibri"/>
          <w:color w:val="000000"/>
          <w:sz w:val="22"/>
          <w:szCs w:val="22"/>
        </w:rPr>
        <w:t>муниципальному</w:t>
      </w:r>
      <w:r w:rsidR="00686DED" w:rsidRPr="00686DED">
        <w:rPr>
          <w:rFonts w:eastAsia="Calibri"/>
          <w:color w:val="000000"/>
          <w:sz w:val="22"/>
          <w:szCs w:val="22"/>
        </w:rPr>
        <w:t xml:space="preserve"> служащему </w:t>
      </w:r>
    </w:p>
    <w:p w14:paraId="740A14EB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41D179C6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C475069" wp14:editId="06E4C0D0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CF9E"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zEzAEAAH0DAAAOAAAAZHJzL2Uyb0RvYy54bWysU01v2zAMvQ/YfxB0X5wESJc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в связи с исполнением им </w:t>
      </w:r>
      <w:r w:rsidR="008B39F8">
        <w:rPr>
          <w:rFonts w:eastAsia="Calibri"/>
          <w:color w:val="000000"/>
          <w:sz w:val="22"/>
          <w:szCs w:val="22"/>
        </w:rPr>
        <w:t>должностных</w:t>
      </w:r>
      <w:r w:rsidR="00686DED" w:rsidRPr="00686DED">
        <w:rPr>
          <w:rFonts w:eastAsia="Calibri"/>
          <w:color w:val="000000"/>
          <w:sz w:val="22"/>
          <w:szCs w:val="22"/>
        </w:rPr>
        <w:t xml:space="preserve"> обязанностей</w:t>
      </w:r>
    </w:p>
    <w:p w14:paraId="1C398B41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66A00CC9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0C59800" wp14:editId="0764E077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3C3C"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NcLhRT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 каких-либо лиц в целях склонения</w:t>
      </w:r>
    </w:p>
    <w:p w14:paraId="2517627F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0D2A760F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403EC01" wp14:editId="6581B3BC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EF92"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его к совершению коррупционных правонарушений</w:t>
      </w:r>
    </w:p>
    <w:p w14:paraId="30FFE1B6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6382C8C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D9172D" wp14:editId="125AF80F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EC56"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VfzQEAAH0DAAAOAAAAZHJzL2Uyb0RvYy54bWysU01v2zAMvQ/YfxB0X52kS9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дата, место, время, другие условия)</w:t>
      </w:r>
    </w:p>
    <w:p w14:paraId="2B5E3777" w14:textId="77777777" w:rsidR="00686DED" w:rsidRPr="00686DED" w:rsidRDefault="002E5006" w:rsidP="00686DED">
      <w:pPr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6EB21B4" wp14:editId="4578D074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7C41B"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    </w:t>
      </w:r>
      <w:r w:rsidR="005106A1">
        <w:rPr>
          <w:rFonts w:eastAsia="Calibri"/>
          <w:color w:val="000000"/>
          <w:sz w:val="22"/>
          <w:szCs w:val="22"/>
        </w:rPr>
        <w:t xml:space="preserve">  </w:t>
      </w:r>
      <w:r w:rsidR="00686DED" w:rsidRPr="00686DED">
        <w:rPr>
          <w:rFonts w:eastAsia="Calibri"/>
          <w:color w:val="000000"/>
          <w:sz w:val="28"/>
          <w:szCs w:val="28"/>
        </w:rPr>
        <w:t>2.</w:t>
      </w:r>
    </w:p>
    <w:p w14:paraId="5882A5A6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подробные сведения о коррупционных правонарушениях,</w:t>
      </w:r>
    </w:p>
    <w:p w14:paraId="2719ADD8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1F2EF776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6E1D8B8" wp14:editId="6143D7DE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4C3B5"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которые должен был бы совершить </w:t>
      </w:r>
    </w:p>
    <w:p w14:paraId="67D821FD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699CC29F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2BD555D" wp14:editId="348091F9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1225"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CcxCED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>
        <w:rPr>
          <w:rFonts w:eastAsia="Calibri"/>
          <w:color w:val="000000"/>
          <w:sz w:val="22"/>
          <w:szCs w:val="22"/>
        </w:rPr>
        <w:t>муниципальный служащий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3DE33430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055FAE4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36CD859" wp14:editId="41B4A579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CC047"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о просьбе обратившихся лиц)</w:t>
      </w:r>
    </w:p>
    <w:p w14:paraId="0D86D46C" w14:textId="77777777" w:rsidR="00686DED" w:rsidRPr="00686DED" w:rsidRDefault="002E5006" w:rsidP="00686DED">
      <w:pPr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A3CF650" wp14:editId="1FC22F5C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3D0E"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"/>
            </w:pict>
          </mc:Fallback>
        </mc:AlternateContent>
      </w:r>
      <w:r w:rsidR="005106A1">
        <w:rPr>
          <w:rFonts w:eastAsia="Calibri"/>
          <w:color w:val="000000"/>
          <w:sz w:val="28"/>
          <w:szCs w:val="28"/>
        </w:rPr>
        <w:t xml:space="preserve">     </w:t>
      </w:r>
      <w:r w:rsidR="00686DED" w:rsidRPr="00686DED">
        <w:rPr>
          <w:rFonts w:eastAsia="Calibri"/>
          <w:color w:val="000000"/>
          <w:sz w:val="28"/>
          <w:szCs w:val="28"/>
        </w:rPr>
        <w:t>3.</w:t>
      </w:r>
    </w:p>
    <w:p w14:paraId="088FF3AD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 xml:space="preserve">(все известные сведения </w:t>
      </w:r>
    </w:p>
    <w:p w14:paraId="1583EF6B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01849ED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79F9D28" wp14:editId="415D0556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143B"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5g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I9SeBh4RJ+2&#10;CUtmMZ1l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Dzxh5g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физическом (юридическом) лице,</w:t>
      </w:r>
    </w:p>
    <w:p w14:paraId="57CF203B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0146E1F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8A28D2F" wp14:editId="7F0F0ED9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E0CB"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AazAEAAH0DAAAOAAAAZHJzL2Uyb0RvYy54bWysU8Fu2zAMvQ/YPwi6L06yJWi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склоняющем к коррупционному </w:t>
      </w:r>
    </w:p>
    <w:p w14:paraId="6AD175C6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00A016F5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FB9A5AC" wp14:editId="1015A7A8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0F236"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/HzQEAAH0DAAAOAAAAZHJzL2Uyb0RvYy54bWysU01v2zAMvQ/YfxB0X5xkS9E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ciGFh4FH9HGX&#10;sGQW83nWZwyx5rC131DuUB38c3hC9SMKj+sefGdK9MsxMHiWEdVvkGzEwFm24xfUHAOcoIh1aGnI&#10;lCyDOJSZHK8zMYckFD8ubt/ffbjh0amLr4L6AgwU02eDg8iXRsZEYLs+rdF7njzSrKSB/VNMuSyo&#10;L4Cc1eOjda4sgPNibOTdYr4ogIjO6uzMYZG67dqR2ENeofKVHtnzOoxw53Uh6w3oT+d7AutOd07u&#10;/FmarMZJ1y3q44YukvGMS5XnfcxL9Nou6F9/zeonAA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BgdQ/H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</w:t>
      </w:r>
      <w:r w:rsidR="003F5779">
        <w:rPr>
          <w:rFonts w:eastAsia="Calibri"/>
          <w:color w:val="000000"/>
          <w:sz w:val="22"/>
          <w:szCs w:val="22"/>
        </w:rPr>
        <w:t>)</w:t>
      </w:r>
    </w:p>
    <w:p w14:paraId="189D6962" w14:textId="77777777" w:rsidR="00686DED" w:rsidRPr="00686DED" w:rsidRDefault="002E5006" w:rsidP="00686DE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9CD885D" wp14:editId="4CF51154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0BA95"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8"/>
          <w:szCs w:val="28"/>
        </w:rPr>
        <w:t xml:space="preserve">   </w:t>
      </w:r>
      <w:r w:rsidR="005106A1">
        <w:rPr>
          <w:rFonts w:eastAsia="Calibri"/>
          <w:color w:val="000000"/>
          <w:sz w:val="28"/>
          <w:szCs w:val="28"/>
        </w:rPr>
        <w:t xml:space="preserve"> </w:t>
      </w:r>
      <w:r w:rsidR="00686DED" w:rsidRPr="00686DED">
        <w:rPr>
          <w:rFonts w:eastAsia="Calibri"/>
          <w:color w:val="000000"/>
          <w:sz w:val="28"/>
          <w:szCs w:val="28"/>
        </w:rPr>
        <w:t xml:space="preserve">4. </w:t>
      </w:r>
    </w:p>
    <w:p w14:paraId="69E086CD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способ и обстоятельства склонения к коррупционному</w:t>
      </w:r>
    </w:p>
    <w:p w14:paraId="65A066A3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58E5C9F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0A6B089" wp14:editId="45CF5C9F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0D0C"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EBEB63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 (подкуп, угроза, обман и т.д.),</w:t>
      </w:r>
    </w:p>
    <w:p w14:paraId="51841EB2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49A71D2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F212C7C" wp14:editId="76B45A06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DA89"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gB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JkUHgYe0adt&#10;wpJZTD9m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LvFeAH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а также информация об отказе (о согласии) принять предложение лица</w:t>
      </w:r>
    </w:p>
    <w:p w14:paraId="440D795A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3F55965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FEE953B" wp14:editId="7EDFFEC7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9F7F"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совершении коррупционного правонарушения)</w:t>
      </w:r>
    </w:p>
    <w:p w14:paraId="06736085" w14:textId="77777777" w:rsid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134A8637" w14:textId="77777777" w:rsidR="006543BE" w:rsidRPr="006543BE" w:rsidRDefault="006543BE" w:rsidP="005106A1">
      <w:pPr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Приложение:  на</w:t>
      </w:r>
      <w:proofErr w:type="gramEnd"/>
      <w:r>
        <w:rPr>
          <w:rFonts w:eastAsia="Calibri"/>
          <w:color w:val="000000"/>
          <w:sz w:val="28"/>
          <w:szCs w:val="28"/>
        </w:rPr>
        <w:t xml:space="preserve">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14:paraId="2D0BB2CA" w14:textId="77777777" w:rsidR="006543BE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34D6BBD0" w14:textId="77777777" w:rsidR="006543BE" w:rsidRPr="00686DED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686DED" w:rsidRPr="00686DED" w14:paraId="5796F7CC" w14:textId="77777777" w:rsidTr="00BB2B57">
        <w:trPr>
          <w:cantSplit/>
        </w:trPr>
        <w:tc>
          <w:tcPr>
            <w:tcW w:w="284" w:type="dxa"/>
          </w:tcPr>
          <w:p w14:paraId="2CEFD888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529534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3329D6B" w14:textId="77777777" w:rsidR="00686DED" w:rsidRPr="00686DED" w:rsidRDefault="00686DED" w:rsidP="00686DED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CDEE2F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375286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65A32A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315CD9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C3BB76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FB7469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ADB21E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6DED" w:rsidRPr="00686DED" w14:paraId="30CC3308" w14:textId="77777777" w:rsidTr="00BB2B57">
        <w:tc>
          <w:tcPr>
            <w:tcW w:w="284" w:type="dxa"/>
          </w:tcPr>
          <w:p w14:paraId="55AD3136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45D83B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14:paraId="428533B0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1CC247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14:paraId="6955E160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B419E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7E53BB8A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4E958A" w14:textId="77777777" w:rsidR="00686DED" w:rsidRPr="00686DED" w:rsidRDefault="00686DED" w:rsidP="00686DED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>
              <w:rPr>
                <w:color w:val="000000"/>
              </w:rPr>
              <w:t>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  <w:tc>
          <w:tcPr>
            <w:tcW w:w="283" w:type="dxa"/>
          </w:tcPr>
          <w:p w14:paraId="7ACBCB70" w14:textId="77777777" w:rsidR="00686DED" w:rsidRPr="00686DED" w:rsidRDefault="00686DED" w:rsidP="00686D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7486EB6" w14:textId="77777777" w:rsidR="00686DED" w:rsidRPr="00686DED" w:rsidRDefault="006E187E" w:rsidP="0068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нициалы, фамилия </w:t>
            </w:r>
            <w:r w:rsidR="00686DED">
              <w:rPr>
                <w:color w:val="000000"/>
              </w:rPr>
              <w:t>муниципального</w:t>
            </w:r>
            <w:r w:rsidR="00686DED" w:rsidRPr="00686DED">
              <w:rPr>
                <w:color w:val="000000"/>
              </w:rPr>
              <w:t xml:space="preserve"> служащего)</w:t>
            </w:r>
          </w:p>
        </w:tc>
      </w:tr>
    </w:tbl>
    <w:p w14:paraId="24CE7793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1FCE08B0" w14:textId="6919E78F" w:rsidR="00686DED" w:rsidRPr="00686DED" w:rsidRDefault="00686DED" w:rsidP="00686DE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86DED">
        <w:rPr>
          <w:rFonts w:eastAsia="Calibri"/>
          <w:sz w:val="28"/>
          <w:szCs w:val="28"/>
          <w:lang w:eastAsia="en-US"/>
        </w:rPr>
        <w:t xml:space="preserve"> служащего</w:t>
      </w:r>
      <w:r w:rsidR="002A36D5" w:rsidRPr="002A36D5">
        <w:rPr>
          <w:sz w:val="28"/>
          <w:szCs w:val="28"/>
        </w:rPr>
        <w:t xml:space="preserve"> </w:t>
      </w:r>
      <w:r w:rsidR="002A36D5">
        <w:rPr>
          <w:sz w:val="28"/>
          <w:szCs w:val="28"/>
        </w:rPr>
        <w:t xml:space="preserve">администрации </w:t>
      </w:r>
      <w:proofErr w:type="spellStart"/>
      <w:r w:rsidR="004C4725">
        <w:rPr>
          <w:sz w:val="28"/>
          <w:szCs w:val="28"/>
        </w:rPr>
        <w:t>Чернушского</w:t>
      </w:r>
      <w:proofErr w:type="spellEnd"/>
      <w:r w:rsidR="004C4725">
        <w:rPr>
          <w:sz w:val="28"/>
          <w:szCs w:val="28"/>
        </w:rPr>
        <w:t xml:space="preserve"> сельского поселения</w:t>
      </w:r>
      <w:r w:rsidRPr="00686DED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: ____________</w:t>
      </w:r>
      <w:r w:rsidR="00444EC6">
        <w:rPr>
          <w:rFonts w:eastAsia="Calibri"/>
          <w:sz w:val="28"/>
          <w:szCs w:val="28"/>
          <w:lang w:eastAsia="en-US"/>
        </w:rPr>
        <w:t>.</w:t>
      </w:r>
    </w:p>
    <w:p w14:paraId="3E3009F3" w14:textId="77777777" w:rsidR="00686DED" w:rsidRPr="00686DED" w:rsidRDefault="00686DED" w:rsidP="00686DED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686DED" w:rsidRPr="00686DED" w14:paraId="16945391" w14:textId="77777777" w:rsidTr="003B5F7F">
        <w:tc>
          <w:tcPr>
            <w:tcW w:w="2802" w:type="dxa"/>
            <w:shd w:val="clear" w:color="auto" w:fill="auto"/>
          </w:tcPr>
          <w:p w14:paraId="53FA8A17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</w:t>
            </w:r>
            <w:proofErr w:type="gramStart"/>
            <w:r w:rsidRPr="00686DED">
              <w:rPr>
                <w:rFonts w:eastAsia="Calibri"/>
                <w:lang w:eastAsia="en-US"/>
              </w:rPr>
              <w:t>_»_</w:t>
            </w:r>
            <w:proofErr w:type="gramEnd"/>
            <w:r w:rsidRPr="00686DED">
              <w:rPr>
                <w:rFonts w:eastAsia="Calibri"/>
                <w:lang w:eastAsia="en-US"/>
              </w:rPr>
              <w:t>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14:paraId="4D9073E3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39BABC02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14:paraId="4BCB6BD2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5F441FC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</w:tr>
      <w:tr w:rsidR="00686DED" w:rsidRPr="00686DED" w14:paraId="03307AC5" w14:textId="77777777" w:rsidTr="003B5F7F">
        <w:tc>
          <w:tcPr>
            <w:tcW w:w="2802" w:type="dxa"/>
            <w:shd w:val="clear" w:color="auto" w:fill="auto"/>
          </w:tcPr>
          <w:p w14:paraId="53568E2F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(дата регистрации </w:t>
            </w:r>
          </w:p>
          <w:p w14:paraId="3A9976DE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14:paraId="2C71FBAA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2BD07A82" w14:textId="77777777" w:rsidR="00686DED" w:rsidRPr="00686DED" w:rsidRDefault="00686DED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14:paraId="77F88738" w14:textId="77777777" w:rsidR="00686DED" w:rsidRPr="00686DED" w:rsidRDefault="00686DED" w:rsidP="00686DED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4685FD0" w14:textId="77777777" w:rsidR="00686DED" w:rsidRPr="00686DED" w:rsidRDefault="006E187E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 w:rsidR="00686DED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14:paraId="75E280A0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0D6D68A6" w14:textId="77777777" w:rsidR="00D72651" w:rsidRPr="00D72651" w:rsidRDefault="00D72651" w:rsidP="00D72651">
      <w:pPr>
        <w:autoSpaceDE w:val="0"/>
        <w:autoSpaceDN w:val="0"/>
        <w:adjustRightInd w:val="0"/>
        <w:spacing w:before="720"/>
        <w:jc w:val="center"/>
      </w:pPr>
      <w:r w:rsidRPr="00D72651">
        <w:t>______________</w:t>
      </w:r>
    </w:p>
    <w:p w14:paraId="39546FB6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774E76ED" w14:textId="77777777" w:rsidR="00D72651" w:rsidRPr="00D72651" w:rsidRDefault="00D72651" w:rsidP="00D72651">
      <w:pPr>
        <w:autoSpaceDE w:val="0"/>
        <w:autoSpaceDN w:val="0"/>
        <w:adjustRightInd w:val="0"/>
        <w:jc w:val="both"/>
        <w:sectPr w:rsidR="00D72651" w:rsidRPr="00D72651" w:rsidSect="00F35874">
          <w:pgSz w:w="11907" w:h="16840" w:code="9"/>
          <w:pgMar w:top="1418" w:right="709" w:bottom="964" w:left="1701" w:header="851" w:footer="0" w:gutter="0"/>
          <w:pgNumType w:start="1"/>
          <w:cols w:space="720"/>
          <w:titlePg/>
          <w:docGrid w:linePitch="326"/>
        </w:sectPr>
      </w:pPr>
    </w:p>
    <w:p w14:paraId="18354BD3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FAA9C84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</w:p>
    <w:p w14:paraId="5F435D00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 w:rsidRPr="00CE04AB">
        <w:rPr>
          <w:sz w:val="28"/>
          <w:szCs w:val="28"/>
        </w:rPr>
        <w:t>к Порядку</w:t>
      </w:r>
    </w:p>
    <w:p w14:paraId="3653BC2A" w14:textId="77777777" w:rsidR="00D72651" w:rsidRPr="00D72651" w:rsidRDefault="00D72651" w:rsidP="00D72651">
      <w:pPr>
        <w:ind w:left="10206"/>
        <w:rPr>
          <w:sz w:val="28"/>
          <w:szCs w:val="28"/>
        </w:rPr>
      </w:pPr>
    </w:p>
    <w:p w14:paraId="45667811" w14:textId="77777777" w:rsidR="00D72651" w:rsidRPr="00D72651" w:rsidRDefault="00D72651" w:rsidP="00B561F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bookmarkStart w:id="2" w:name="P139"/>
      <w:bookmarkEnd w:id="2"/>
      <w:r w:rsidRPr="00D72651">
        <w:rPr>
          <w:b/>
          <w:sz w:val="28"/>
          <w:szCs w:val="28"/>
        </w:rPr>
        <w:t>ЖУРНАЛ</w:t>
      </w:r>
    </w:p>
    <w:p w14:paraId="0718F1BB" w14:textId="77777777" w:rsidR="00330DB3" w:rsidRPr="00330DB3" w:rsidRDefault="00D72651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651">
        <w:rPr>
          <w:b/>
          <w:sz w:val="28"/>
          <w:szCs w:val="28"/>
        </w:rPr>
        <w:t>регистрации уведомлений о фактах обращения в целях склонения</w:t>
      </w:r>
      <w:r w:rsidR="00330DB3">
        <w:rPr>
          <w:b/>
          <w:sz w:val="28"/>
          <w:szCs w:val="28"/>
        </w:rPr>
        <w:t xml:space="preserve"> </w:t>
      </w:r>
      <w:r w:rsidR="00CE04AB">
        <w:rPr>
          <w:b/>
          <w:sz w:val="28"/>
          <w:szCs w:val="28"/>
        </w:rPr>
        <w:t>муниципального</w:t>
      </w:r>
      <w:r w:rsidR="00B94EC9">
        <w:rPr>
          <w:b/>
          <w:sz w:val="28"/>
          <w:szCs w:val="28"/>
        </w:rPr>
        <w:t xml:space="preserve"> служащего </w:t>
      </w:r>
    </w:p>
    <w:p w14:paraId="62FE4655" w14:textId="77777777" w:rsidR="00330DB3" w:rsidRPr="00D72651" w:rsidRDefault="00330DB3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DD1BF2" w14:textId="77777777" w:rsidR="000D5EBE" w:rsidRDefault="00330DB3" w:rsidP="00330DB3">
      <w:pPr>
        <w:pBdr>
          <w:top w:val="single" w:sz="4" w:space="1" w:color="auto"/>
        </w:pBdr>
        <w:autoSpaceDE w:val="0"/>
        <w:autoSpaceDN w:val="0"/>
        <w:ind w:left="2835" w:right="2835"/>
        <w:jc w:val="center"/>
        <w:rPr>
          <w:rFonts w:eastAsiaTheme="minorEastAsia"/>
          <w:sz w:val="20"/>
          <w:szCs w:val="20"/>
        </w:rPr>
      </w:pPr>
      <w:r w:rsidRPr="000D5EBE">
        <w:rPr>
          <w:rFonts w:eastAsiaTheme="minorEastAsia"/>
          <w:sz w:val="20"/>
          <w:szCs w:val="20"/>
        </w:rPr>
        <w:t xml:space="preserve">(наименование </w:t>
      </w:r>
      <w:r>
        <w:rPr>
          <w:rFonts w:eastAsiaTheme="minorEastAsia"/>
          <w:sz w:val="20"/>
          <w:szCs w:val="20"/>
        </w:rPr>
        <w:t>администрации муниципального образования</w:t>
      </w:r>
      <w:r w:rsidRPr="000D5EBE">
        <w:rPr>
          <w:rFonts w:eastAsiaTheme="minorEastAsia"/>
          <w:sz w:val="20"/>
          <w:szCs w:val="20"/>
        </w:rPr>
        <w:t>)</w:t>
      </w:r>
    </w:p>
    <w:p w14:paraId="7085F06C" w14:textId="77777777" w:rsidR="00330DB3" w:rsidRPr="000D5EBE" w:rsidRDefault="00330DB3" w:rsidP="000D5EBE">
      <w:pPr>
        <w:pBdr>
          <w:top w:val="single" w:sz="4" w:space="1" w:color="auto"/>
        </w:pBdr>
        <w:autoSpaceDE w:val="0"/>
        <w:autoSpaceDN w:val="0"/>
        <w:spacing w:after="480"/>
        <w:ind w:left="2835" w:right="2835"/>
        <w:jc w:val="center"/>
        <w:rPr>
          <w:rFonts w:eastAsiaTheme="minorEastAsia"/>
          <w:sz w:val="20"/>
          <w:szCs w:val="20"/>
        </w:rPr>
      </w:pPr>
      <w:r w:rsidRPr="00D72651">
        <w:rPr>
          <w:b/>
          <w:sz w:val="28"/>
          <w:szCs w:val="28"/>
        </w:rPr>
        <w:t>к совершению коррупционных правонарушений</w:t>
      </w:r>
    </w:p>
    <w:tbl>
      <w:tblPr>
        <w:tblW w:w="1395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134"/>
        <w:gridCol w:w="2835"/>
        <w:gridCol w:w="3260"/>
        <w:gridCol w:w="2268"/>
      </w:tblGrid>
      <w:tr w:rsidR="00D72651" w:rsidRPr="00D72651" w14:paraId="0E7BCB01" w14:textId="77777777" w:rsidTr="00B561F9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5D655372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№</w:t>
            </w:r>
          </w:p>
          <w:p w14:paraId="133F3221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7A72DD2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239BE23D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</w:t>
            </w:r>
          </w:p>
          <w:p w14:paraId="2E42FE60" w14:textId="77777777" w:rsidR="00D72651" w:rsidRPr="00D72651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имя, </w:t>
            </w:r>
            <w:proofErr w:type="gramStart"/>
            <w:r>
              <w:t>отчество</w:t>
            </w:r>
            <w:r w:rsidR="00D72651" w:rsidRPr="00D72651">
              <w:t xml:space="preserve">  (</w:t>
            </w:r>
            <w:proofErr w:type="gramEnd"/>
            <w:r w:rsidR="00D72651" w:rsidRPr="00D72651">
              <w:t xml:space="preserve">последнее – </w:t>
            </w:r>
            <w:r w:rsidR="00D72651" w:rsidRPr="00D72651">
              <w:br/>
              <w:t xml:space="preserve">при наличии) </w:t>
            </w:r>
            <w:r w:rsidR="00CE04AB">
              <w:t>муниципального</w:t>
            </w:r>
            <w:r w:rsidR="00D72651" w:rsidRPr="00D72651">
              <w:t xml:space="preserve"> служащего, представившего уведомление, 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5B2575E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Дата </w:t>
            </w:r>
            <w:proofErr w:type="spellStart"/>
            <w:proofErr w:type="gramStart"/>
            <w:r w:rsidRPr="00D72651">
              <w:t>составле-ния</w:t>
            </w:r>
            <w:proofErr w:type="spellEnd"/>
            <w:proofErr w:type="gramEnd"/>
            <w:r w:rsidRPr="00D72651">
              <w:t xml:space="preserve"> </w:t>
            </w:r>
            <w:proofErr w:type="spellStart"/>
            <w:r w:rsidRPr="00D72651">
              <w:t>уведом-ления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4728EE44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08498E42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  <w:r w:rsidR="00D72651" w:rsidRPr="00D72651">
              <w:t xml:space="preserve"> </w:t>
            </w:r>
          </w:p>
          <w:p w14:paraId="08E32E81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(последнее – </w:t>
            </w:r>
            <w:r w:rsidRPr="00D72651">
              <w:br/>
              <w:t xml:space="preserve">при наличии), подпись </w:t>
            </w:r>
            <w:r w:rsidR="00CE04AB">
              <w:t>муниципального</w:t>
            </w:r>
            <w:r w:rsidRPr="00D72651">
              <w:t xml:space="preserve"> служащего, принявшего уведомление</w:t>
            </w:r>
          </w:p>
        </w:tc>
      </w:tr>
      <w:tr w:rsidR="00D72651" w:rsidRPr="00D72651" w14:paraId="3D0994F9" w14:textId="77777777" w:rsidTr="00B561F9">
        <w:trPr>
          <w:trHeight w:val="20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3E27AB6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12E821B5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6E61DD90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3B7DE21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67573AB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187528D9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Сведения </w:t>
            </w:r>
            <w:r w:rsidRPr="00D72651">
              <w:br/>
              <w:t xml:space="preserve">о коррупционных правонарушениях, которые должен был совершить </w:t>
            </w:r>
            <w:r w:rsidR="00CE04AB">
              <w:t>муниципальный</w:t>
            </w:r>
            <w:r w:rsidRPr="00D72651">
              <w:t xml:space="preserve"> служащ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61ACCB8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2651" w:rsidRPr="00D72651" w14:paraId="0A15F2A4" w14:textId="77777777" w:rsidTr="00B561F9">
        <w:tc>
          <w:tcPr>
            <w:tcW w:w="510" w:type="dxa"/>
            <w:tcBorders>
              <w:bottom w:val="single" w:sz="4" w:space="0" w:color="auto"/>
            </w:tcBorders>
          </w:tcPr>
          <w:p w14:paraId="33A4E980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589EB38F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5B5B498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5821361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0D259722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7623A759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50D803C8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70A2F09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2CBB1B40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21113BD2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2D30AB66" w14:textId="77777777" w:rsidR="00D72651" w:rsidRPr="00B25446" w:rsidRDefault="00D72651" w:rsidP="00B25446">
      <w:pPr>
        <w:autoSpaceDE w:val="0"/>
        <w:autoSpaceDN w:val="0"/>
        <w:adjustRightInd w:val="0"/>
        <w:spacing w:line="360" w:lineRule="auto"/>
      </w:pPr>
      <w:r w:rsidRPr="00D72651">
        <w:t xml:space="preserve"> </w:t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  <w:t>______________</w:t>
      </w:r>
    </w:p>
    <w:p w14:paraId="3F2C462A" w14:textId="77777777" w:rsidR="00D72651" w:rsidRPr="00D72651" w:rsidRDefault="00D72651" w:rsidP="00D72651">
      <w:pPr>
        <w:rPr>
          <w:sz w:val="20"/>
          <w:szCs w:val="20"/>
        </w:rPr>
      </w:pPr>
    </w:p>
    <w:p w14:paraId="208C987E" w14:textId="77777777" w:rsidR="00D72651" w:rsidRDefault="00D72651" w:rsidP="0033577E">
      <w:pPr>
        <w:autoSpaceDE w:val="0"/>
        <w:ind w:firstLine="4230"/>
        <w:jc w:val="both"/>
        <w:rPr>
          <w:rStyle w:val="11"/>
          <w:sz w:val="28"/>
          <w:szCs w:val="28"/>
        </w:rPr>
      </w:pPr>
    </w:p>
    <w:sectPr w:rsidR="00D72651" w:rsidSect="004C4725">
      <w:headerReference w:type="default" r:id="rId10"/>
      <w:pgSz w:w="16838" w:h="11906" w:orient="landscape"/>
      <w:pgMar w:top="1701" w:right="1418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EF391" w14:textId="77777777" w:rsidR="00116E0E" w:rsidRDefault="00116E0E" w:rsidP="00072C5F">
      <w:r>
        <w:separator/>
      </w:r>
    </w:p>
  </w:endnote>
  <w:endnote w:type="continuationSeparator" w:id="0">
    <w:p w14:paraId="1FBC83F9" w14:textId="77777777" w:rsidR="00116E0E" w:rsidRDefault="00116E0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B565D" w14:textId="77777777" w:rsidR="00116E0E" w:rsidRDefault="00116E0E" w:rsidP="00072C5F">
      <w:r>
        <w:separator/>
      </w:r>
    </w:p>
  </w:footnote>
  <w:footnote w:type="continuationSeparator" w:id="0">
    <w:p w14:paraId="59B74B6A" w14:textId="77777777" w:rsidR="00116E0E" w:rsidRDefault="00116E0E" w:rsidP="00072C5F">
      <w:r>
        <w:continuationSeparator/>
      </w:r>
    </w:p>
  </w:footnote>
  <w:footnote w:id="1">
    <w:p w14:paraId="4ABD376B" w14:textId="77777777" w:rsidR="00F35874" w:rsidRPr="004C4725" w:rsidRDefault="00F35874" w:rsidP="004C4725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5561F" w14:textId="77777777" w:rsidR="00D72651" w:rsidRDefault="00D7265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3B05E065" w14:textId="77777777" w:rsidR="00D72651" w:rsidRDefault="00D726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A08A" w14:textId="77777777" w:rsidR="00D72651" w:rsidRPr="00126906" w:rsidRDefault="00D72651" w:rsidP="00DA3588">
    <w:pPr>
      <w:pStyle w:val="a8"/>
      <w:tabs>
        <w:tab w:val="left" w:pos="11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B9AD" w14:textId="77777777" w:rsidR="003D4D4A" w:rsidRDefault="003D4D4A">
    <w:pPr>
      <w:pStyle w:val="a8"/>
      <w:jc w:val="center"/>
    </w:pPr>
  </w:p>
  <w:p w14:paraId="1A220E92" w14:textId="77777777" w:rsidR="00D72651" w:rsidRPr="0041139C" w:rsidRDefault="00D72651" w:rsidP="0041139C">
    <w:pPr>
      <w:pStyle w:val="a8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5490"/>
      <w:docPartObj>
        <w:docPartGallery w:val="Page Numbers (Top of Page)"/>
        <w:docPartUnique/>
      </w:docPartObj>
    </w:sdtPr>
    <w:sdtEndPr/>
    <w:sdtContent>
      <w:p w14:paraId="36F73661" w14:textId="77777777" w:rsidR="005523E4" w:rsidRDefault="00552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5E">
          <w:rPr>
            <w:noProof/>
          </w:rPr>
          <w:t>10</w:t>
        </w:r>
        <w:r>
          <w:fldChar w:fldCharType="end"/>
        </w:r>
      </w:p>
    </w:sdtContent>
  </w:sdt>
  <w:p w14:paraId="44EE0307" w14:textId="77777777"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1E63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43695"/>
    <w:rsid w:val="00050CD9"/>
    <w:rsid w:val="00053A48"/>
    <w:rsid w:val="00054E67"/>
    <w:rsid w:val="000553E4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933EE"/>
    <w:rsid w:val="00096362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F7B"/>
    <w:rsid w:val="000C33D0"/>
    <w:rsid w:val="000C35F8"/>
    <w:rsid w:val="000D01A4"/>
    <w:rsid w:val="000D0DEE"/>
    <w:rsid w:val="000D3730"/>
    <w:rsid w:val="000D58AF"/>
    <w:rsid w:val="000D5EBE"/>
    <w:rsid w:val="000D6754"/>
    <w:rsid w:val="000D6AE1"/>
    <w:rsid w:val="000D72F4"/>
    <w:rsid w:val="000E2943"/>
    <w:rsid w:val="000F0682"/>
    <w:rsid w:val="000F09EE"/>
    <w:rsid w:val="000F1F65"/>
    <w:rsid w:val="000F2958"/>
    <w:rsid w:val="000F4ED6"/>
    <w:rsid w:val="000F6E35"/>
    <w:rsid w:val="000F7530"/>
    <w:rsid w:val="001006D9"/>
    <w:rsid w:val="001022EE"/>
    <w:rsid w:val="00102698"/>
    <w:rsid w:val="001028D1"/>
    <w:rsid w:val="00106B73"/>
    <w:rsid w:val="00107943"/>
    <w:rsid w:val="00111831"/>
    <w:rsid w:val="0011687D"/>
    <w:rsid w:val="00116E0E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47877"/>
    <w:rsid w:val="00155E54"/>
    <w:rsid w:val="00156445"/>
    <w:rsid w:val="001564DF"/>
    <w:rsid w:val="00162137"/>
    <w:rsid w:val="001628A8"/>
    <w:rsid w:val="001643A4"/>
    <w:rsid w:val="00170E7D"/>
    <w:rsid w:val="001752A0"/>
    <w:rsid w:val="0017595E"/>
    <w:rsid w:val="00175E41"/>
    <w:rsid w:val="0017777F"/>
    <w:rsid w:val="00181D08"/>
    <w:rsid w:val="00183193"/>
    <w:rsid w:val="00186FA8"/>
    <w:rsid w:val="001875A6"/>
    <w:rsid w:val="00191CE5"/>
    <w:rsid w:val="0019208D"/>
    <w:rsid w:val="001933CA"/>
    <w:rsid w:val="00196134"/>
    <w:rsid w:val="00196829"/>
    <w:rsid w:val="001A5FBC"/>
    <w:rsid w:val="001A6B53"/>
    <w:rsid w:val="001B076B"/>
    <w:rsid w:val="001B116C"/>
    <w:rsid w:val="001B2623"/>
    <w:rsid w:val="001B28B6"/>
    <w:rsid w:val="001B6587"/>
    <w:rsid w:val="001B6650"/>
    <w:rsid w:val="001B6A9C"/>
    <w:rsid w:val="001B7BCD"/>
    <w:rsid w:val="001C08EA"/>
    <w:rsid w:val="001C2FB2"/>
    <w:rsid w:val="001C5941"/>
    <w:rsid w:val="001D432D"/>
    <w:rsid w:val="001D4D00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149"/>
    <w:rsid w:val="00206453"/>
    <w:rsid w:val="00210293"/>
    <w:rsid w:val="00210776"/>
    <w:rsid w:val="00216471"/>
    <w:rsid w:val="00216CEF"/>
    <w:rsid w:val="00220807"/>
    <w:rsid w:val="00220ED5"/>
    <w:rsid w:val="002213FB"/>
    <w:rsid w:val="002248B4"/>
    <w:rsid w:val="00226843"/>
    <w:rsid w:val="00236467"/>
    <w:rsid w:val="00236B40"/>
    <w:rsid w:val="00237B76"/>
    <w:rsid w:val="00237BAE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0A30"/>
    <w:rsid w:val="002920AD"/>
    <w:rsid w:val="00295667"/>
    <w:rsid w:val="0029722C"/>
    <w:rsid w:val="0029749E"/>
    <w:rsid w:val="002979C0"/>
    <w:rsid w:val="002A1965"/>
    <w:rsid w:val="002A36D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73C"/>
    <w:rsid w:val="002C1433"/>
    <w:rsid w:val="002C7A48"/>
    <w:rsid w:val="002E1D60"/>
    <w:rsid w:val="002E375E"/>
    <w:rsid w:val="002E5006"/>
    <w:rsid w:val="002E69C0"/>
    <w:rsid w:val="002E6EFE"/>
    <w:rsid w:val="002F1A1E"/>
    <w:rsid w:val="002F1B0B"/>
    <w:rsid w:val="002F4F5D"/>
    <w:rsid w:val="002F50C9"/>
    <w:rsid w:val="002F6D9D"/>
    <w:rsid w:val="002F7AAD"/>
    <w:rsid w:val="002F7F6A"/>
    <w:rsid w:val="003014F6"/>
    <w:rsid w:val="00302784"/>
    <w:rsid w:val="003046AE"/>
    <w:rsid w:val="00305E08"/>
    <w:rsid w:val="00305FE8"/>
    <w:rsid w:val="00306086"/>
    <w:rsid w:val="003100C5"/>
    <w:rsid w:val="0031199A"/>
    <w:rsid w:val="003122C2"/>
    <w:rsid w:val="0031521F"/>
    <w:rsid w:val="00316071"/>
    <w:rsid w:val="00316CCC"/>
    <w:rsid w:val="00317A93"/>
    <w:rsid w:val="00320452"/>
    <w:rsid w:val="0032086E"/>
    <w:rsid w:val="00322D38"/>
    <w:rsid w:val="00324CF4"/>
    <w:rsid w:val="0032523E"/>
    <w:rsid w:val="00326846"/>
    <w:rsid w:val="003278A6"/>
    <w:rsid w:val="00330522"/>
    <w:rsid w:val="00330DB3"/>
    <w:rsid w:val="00332451"/>
    <w:rsid w:val="00332C6E"/>
    <w:rsid w:val="00333269"/>
    <w:rsid w:val="00335396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03BB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05DC"/>
    <w:rsid w:val="00372B45"/>
    <w:rsid w:val="003731EC"/>
    <w:rsid w:val="003732BD"/>
    <w:rsid w:val="0037673B"/>
    <w:rsid w:val="00376F4E"/>
    <w:rsid w:val="00392BE3"/>
    <w:rsid w:val="003A3E8F"/>
    <w:rsid w:val="003A45B4"/>
    <w:rsid w:val="003A76A0"/>
    <w:rsid w:val="003B166A"/>
    <w:rsid w:val="003B2287"/>
    <w:rsid w:val="003B7D23"/>
    <w:rsid w:val="003C3514"/>
    <w:rsid w:val="003C54FA"/>
    <w:rsid w:val="003C705C"/>
    <w:rsid w:val="003D07B7"/>
    <w:rsid w:val="003D16D8"/>
    <w:rsid w:val="003D30E7"/>
    <w:rsid w:val="003D4D4A"/>
    <w:rsid w:val="003E223E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5779"/>
    <w:rsid w:val="003F656B"/>
    <w:rsid w:val="003F69BE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4759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EC6"/>
    <w:rsid w:val="00445437"/>
    <w:rsid w:val="004464A6"/>
    <w:rsid w:val="00447B4C"/>
    <w:rsid w:val="00447CE7"/>
    <w:rsid w:val="004514D5"/>
    <w:rsid w:val="00452477"/>
    <w:rsid w:val="00452B13"/>
    <w:rsid w:val="00453238"/>
    <w:rsid w:val="00454ACE"/>
    <w:rsid w:val="00456198"/>
    <w:rsid w:val="00456BBD"/>
    <w:rsid w:val="00456E64"/>
    <w:rsid w:val="0046318D"/>
    <w:rsid w:val="00463F10"/>
    <w:rsid w:val="004653AA"/>
    <w:rsid w:val="00471068"/>
    <w:rsid w:val="0047185C"/>
    <w:rsid w:val="00475DA3"/>
    <w:rsid w:val="004763E3"/>
    <w:rsid w:val="00481D47"/>
    <w:rsid w:val="00483110"/>
    <w:rsid w:val="0048325E"/>
    <w:rsid w:val="004848B2"/>
    <w:rsid w:val="0048773C"/>
    <w:rsid w:val="00490502"/>
    <w:rsid w:val="00490804"/>
    <w:rsid w:val="00492175"/>
    <w:rsid w:val="0049251C"/>
    <w:rsid w:val="004A24CB"/>
    <w:rsid w:val="004A2675"/>
    <w:rsid w:val="004A2E19"/>
    <w:rsid w:val="004A6DEE"/>
    <w:rsid w:val="004A7D47"/>
    <w:rsid w:val="004A7DEE"/>
    <w:rsid w:val="004B248D"/>
    <w:rsid w:val="004B2752"/>
    <w:rsid w:val="004B3B13"/>
    <w:rsid w:val="004B43A7"/>
    <w:rsid w:val="004B6E34"/>
    <w:rsid w:val="004B71D2"/>
    <w:rsid w:val="004B7784"/>
    <w:rsid w:val="004C0586"/>
    <w:rsid w:val="004C1D9F"/>
    <w:rsid w:val="004C352A"/>
    <w:rsid w:val="004C3591"/>
    <w:rsid w:val="004C4725"/>
    <w:rsid w:val="004C72E0"/>
    <w:rsid w:val="004D23F7"/>
    <w:rsid w:val="004D5835"/>
    <w:rsid w:val="004D6FB5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06A1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04AA"/>
    <w:rsid w:val="00543DB4"/>
    <w:rsid w:val="00544C20"/>
    <w:rsid w:val="005451F8"/>
    <w:rsid w:val="005464AA"/>
    <w:rsid w:val="00547B4C"/>
    <w:rsid w:val="00550175"/>
    <w:rsid w:val="00550937"/>
    <w:rsid w:val="005523E4"/>
    <w:rsid w:val="0055251F"/>
    <w:rsid w:val="005537ED"/>
    <w:rsid w:val="00553F41"/>
    <w:rsid w:val="0055565B"/>
    <w:rsid w:val="00555C6B"/>
    <w:rsid w:val="00556104"/>
    <w:rsid w:val="00557F17"/>
    <w:rsid w:val="00567DFD"/>
    <w:rsid w:val="00570877"/>
    <w:rsid w:val="00570FB1"/>
    <w:rsid w:val="00571690"/>
    <w:rsid w:val="00571AB0"/>
    <w:rsid w:val="00572984"/>
    <w:rsid w:val="00573E6F"/>
    <w:rsid w:val="00580A76"/>
    <w:rsid w:val="00581431"/>
    <w:rsid w:val="00581C19"/>
    <w:rsid w:val="00582E66"/>
    <w:rsid w:val="00582F8A"/>
    <w:rsid w:val="005849D1"/>
    <w:rsid w:val="005849D5"/>
    <w:rsid w:val="00590030"/>
    <w:rsid w:val="005908FA"/>
    <w:rsid w:val="00590992"/>
    <w:rsid w:val="00590DF2"/>
    <w:rsid w:val="0059108D"/>
    <w:rsid w:val="00591240"/>
    <w:rsid w:val="00594030"/>
    <w:rsid w:val="005940CA"/>
    <w:rsid w:val="00595DE8"/>
    <w:rsid w:val="005977A9"/>
    <w:rsid w:val="005A050B"/>
    <w:rsid w:val="005A42B6"/>
    <w:rsid w:val="005A47E9"/>
    <w:rsid w:val="005A5819"/>
    <w:rsid w:val="005A5888"/>
    <w:rsid w:val="005A6D03"/>
    <w:rsid w:val="005B0D37"/>
    <w:rsid w:val="005B4589"/>
    <w:rsid w:val="005B5F16"/>
    <w:rsid w:val="005B6B5E"/>
    <w:rsid w:val="005C297C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5BEA"/>
    <w:rsid w:val="005D611F"/>
    <w:rsid w:val="005D6346"/>
    <w:rsid w:val="005E287F"/>
    <w:rsid w:val="005E4AFC"/>
    <w:rsid w:val="005E4D0B"/>
    <w:rsid w:val="005E53D9"/>
    <w:rsid w:val="005E6CC8"/>
    <w:rsid w:val="005E7358"/>
    <w:rsid w:val="005F7296"/>
    <w:rsid w:val="006012A2"/>
    <w:rsid w:val="00606014"/>
    <w:rsid w:val="00611905"/>
    <w:rsid w:val="006119C8"/>
    <w:rsid w:val="006156D4"/>
    <w:rsid w:val="00621A7E"/>
    <w:rsid w:val="006233DE"/>
    <w:rsid w:val="006247D7"/>
    <w:rsid w:val="0062621C"/>
    <w:rsid w:val="00635AF1"/>
    <w:rsid w:val="0063642E"/>
    <w:rsid w:val="00637BD4"/>
    <w:rsid w:val="00637D2D"/>
    <w:rsid w:val="00640D71"/>
    <w:rsid w:val="00640E1A"/>
    <w:rsid w:val="00641767"/>
    <w:rsid w:val="0064445D"/>
    <w:rsid w:val="00645E1F"/>
    <w:rsid w:val="00646C2F"/>
    <w:rsid w:val="00646EE9"/>
    <w:rsid w:val="00647550"/>
    <w:rsid w:val="006501E3"/>
    <w:rsid w:val="0065043F"/>
    <w:rsid w:val="006543BE"/>
    <w:rsid w:val="006569D5"/>
    <w:rsid w:val="0066478D"/>
    <w:rsid w:val="006674A4"/>
    <w:rsid w:val="00673157"/>
    <w:rsid w:val="00674CE6"/>
    <w:rsid w:val="0068088B"/>
    <w:rsid w:val="00681A99"/>
    <w:rsid w:val="00681D30"/>
    <w:rsid w:val="00682727"/>
    <w:rsid w:val="00682B7C"/>
    <w:rsid w:val="00683C73"/>
    <w:rsid w:val="00684852"/>
    <w:rsid w:val="00686DE3"/>
    <w:rsid w:val="00686DED"/>
    <w:rsid w:val="00686E1D"/>
    <w:rsid w:val="00693485"/>
    <w:rsid w:val="0069388E"/>
    <w:rsid w:val="0069618C"/>
    <w:rsid w:val="00696B41"/>
    <w:rsid w:val="00696B5C"/>
    <w:rsid w:val="00697B79"/>
    <w:rsid w:val="006A11FD"/>
    <w:rsid w:val="006A16A3"/>
    <w:rsid w:val="006A23F4"/>
    <w:rsid w:val="006A2893"/>
    <w:rsid w:val="006A2BD7"/>
    <w:rsid w:val="006A30EB"/>
    <w:rsid w:val="006A50AB"/>
    <w:rsid w:val="006B2AF5"/>
    <w:rsid w:val="006B38EC"/>
    <w:rsid w:val="006C00A0"/>
    <w:rsid w:val="006C43EE"/>
    <w:rsid w:val="006D787D"/>
    <w:rsid w:val="006E0CC1"/>
    <w:rsid w:val="006E187E"/>
    <w:rsid w:val="006E1F2F"/>
    <w:rsid w:val="006E444E"/>
    <w:rsid w:val="006F09FD"/>
    <w:rsid w:val="006F36AD"/>
    <w:rsid w:val="006F4E74"/>
    <w:rsid w:val="006F6149"/>
    <w:rsid w:val="006F6EB3"/>
    <w:rsid w:val="00701CB6"/>
    <w:rsid w:val="007049F5"/>
    <w:rsid w:val="00705FC9"/>
    <w:rsid w:val="00711D8D"/>
    <w:rsid w:val="00713A66"/>
    <w:rsid w:val="00713B1D"/>
    <w:rsid w:val="007150C3"/>
    <w:rsid w:val="00715BB1"/>
    <w:rsid w:val="007166AF"/>
    <w:rsid w:val="00717001"/>
    <w:rsid w:val="007223D2"/>
    <w:rsid w:val="00722BFB"/>
    <w:rsid w:val="00723196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4198"/>
    <w:rsid w:val="00745D8B"/>
    <w:rsid w:val="00747305"/>
    <w:rsid w:val="007513A1"/>
    <w:rsid w:val="00752FC2"/>
    <w:rsid w:val="00755D02"/>
    <w:rsid w:val="00757EA7"/>
    <w:rsid w:val="00757FCF"/>
    <w:rsid w:val="0076055D"/>
    <w:rsid w:val="0076366B"/>
    <w:rsid w:val="007648F5"/>
    <w:rsid w:val="00766AC7"/>
    <w:rsid w:val="00766F16"/>
    <w:rsid w:val="00771C31"/>
    <w:rsid w:val="00771F9C"/>
    <w:rsid w:val="007762F2"/>
    <w:rsid w:val="007768B1"/>
    <w:rsid w:val="0078057E"/>
    <w:rsid w:val="00781E2A"/>
    <w:rsid w:val="00782333"/>
    <w:rsid w:val="007919C4"/>
    <w:rsid w:val="00791B50"/>
    <w:rsid w:val="0079227F"/>
    <w:rsid w:val="00792D92"/>
    <w:rsid w:val="00793383"/>
    <w:rsid w:val="00796630"/>
    <w:rsid w:val="00796CA6"/>
    <w:rsid w:val="007A0556"/>
    <w:rsid w:val="007A3F4F"/>
    <w:rsid w:val="007A5817"/>
    <w:rsid w:val="007A597F"/>
    <w:rsid w:val="007A72C9"/>
    <w:rsid w:val="007A75B1"/>
    <w:rsid w:val="007A78ED"/>
    <w:rsid w:val="007A7EBD"/>
    <w:rsid w:val="007B0666"/>
    <w:rsid w:val="007B13BC"/>
    <w:rsid w:val="007B2D93"/>
    <w:rsid w:val="007B4535"/>
    <w:rsid w:val="007B5C81"/>
    <w:rsid w:val="007B5E6D"/>
    <w:rsid w:val="007B7370"/>
    <w:rsid w:val="007C41C1"/>
    <w:rsid w:val="007C4D6C"/>
    <w:rsid w:val="007D1338"/>
    <w:rsid w:val="007D2363"/>
    <w:rsid w:val="007D6794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5EF7"/>
    <w:rsid w:val="007F6132"/>
    <w:rsid w:val="0080235C"/>
    <w:rsid w:val="008027A2"/>
    <w:rsid w:val="008046CD"/>
    <w:rsid w:val="00804F79"/>
    <w:rsid w:val="00814009"/>
    <w:rsid w:val="00815D67"/>
    <w:rsid w:val="008208E8"/>
    <w:rsid w:val="008218D9"/>
    <w:rsid w:val="00823719"/>
    <w:rsid w:val="008241CB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ABE"/>
    <w:rsid w:val="00845D5C"/>
    <w:rsid w:val="008471A9"/>
    <w:rsid w:val="00850897"/>
    <w:rsid w:val="0085270D"/>
    <w:rsid w:val="00852EEF"/>
    <w:rsid w:val="00853FBF"/>
    <w:rsid w:val="00856907"/>
    <w:rsid w:val="00857979"/>
    <w:rsid w:val="008604CD"/>
    <w:rsid w:val="00861AF3"/>
    <w:rsid w:val="00861C35"/>
    <w:rsid w:val="00862119"/>
    <w:rsid w:val="008655DA"/>
    <w:rsid w:val="00866FC9"/>
    <w:rsid w:val="00874E47"/>
    <w:rsid w:val="00877F9F"/>
    <w:rsid w:val="00880C31"/>
    <w:rsid w:val="00882CF6"/>
    <w:rsid w:val="008848BD"/>
    <w:rsid w:val="00885221"/>
    <w:rsid w:val="00885336"/>
    <w:rsid w:val="008859BD"/>
    <w:rsid w:val="00885A1C"/>
    <w:rsid w:val="00886086"/>
    <w:rsid w:val="008901E6"/>
    <w:rsid w:val="00891D62"/>
    <w:rsid w:val="00892411"/>
    <w:rsid w:val="00895D03"/>
    <w:rsid w:val="00896866"/>
    <w:rsid w:val="00896A58"/>
    <w:rsid w:val="008A0414"/>
    <w:rsid w:val="008A2A06"/>
    <w:rsid w:val="008A3C2B"/>
    <w:rsid w:val="008A7238"/>
    <w:rsid w:val="008A79A3"/>
    <w:rsid w:val="008B39F8"/>
    <w:rsid w:val="008B4E13"/>
    <w:rsid w:val="008B5C45"/>
    <w:rsid w:val="008B639C"/>
    <w:rsid w:val="008C436D"/>
    <w:rsid w:val="008C5863"/>
    <w:rsid w:val="008C6A00"/>
    <w:rsid w:val="008C6AA7"/>
    <w:rsid w:val="008D0E54"/>
    <w:rsid w:val="008D2ADA"/>
    <w:rsid w:val="008D4503"/>
    <w:rsid w:val="008D5461"/>
    <w:rsid w:val="008D6815"/>
    <w:rsid w:val="008E00F0"/>
    <w:rsid w:val="008E0F5D"/>
    <w:rsid w:val="008E3264"/>
    <w:rsid w:val="008E4737"/>
    <w:rsid w:val="008E4EE0"/>
    <w:rsid w:val="008E5898"/>
    <w:rsid w:val="008E6563"/>
    <w:rsid w:val="008E6795"/>
    <w:rsid w:val="008E67ED"/>
    <w:rsid w:val="008E683F"/>
    <w:rsid w:val="008F4CAA"/>
    <w:rsid w:val="008F564A"/>
    <w:rsid w:val="009012A6"/>
    <w:rsid w:val="00906ACB"/>
    <w:rsid w:val="00910662"/>
    <w:rsid w:val="0091128F"/>
    <w:rsid w:val="00911525"/>
    <w:rsid w:val="00911935"/>
    <w:rsid w:val="0091312B"/>
    <w:rsid w:val="00913E68"/>
    <w:rsid w:val="00914453"/>
    <w:rsid w:val="00921FDB"/>
    <w:rsid w:val="009227DF"/>
    <w:rsid w:val="00923BF8"/>
    <w:rsid w:val="00923DA0"/>
    <w:rsid w:val="00923E3B"/>
    <w:rsid w:val="009319E1"/>
    <w:rsid w:val="00934A46"/>
    <w:rsid w:val="00936A6C"/>
    <w:rsid w:val="00943395"/>
    <w:rsid w:val="009462A5"/>
    <w:rsid w:val="00946697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63D3"/>
    <w:rsid w:val="00971B2C"/>
    <w:rsid w:val="00974075"/>
    <w:rsid w:val="009747CD"/>
    <w:rsid w:val="00974A3F"/>
    <w:rsid w:val="00981FD9"/>
    <w:rsid w:val="00982FC1"/>
    <w:rsid w:val="0098529D"/>
    <w:rsid w:val="00985709"/>
    <w:rsid w:val="00985B86"/>
    <w:rsid w:val="0099120C"/>
    <w:rsid w:val="00991E85"/>
    <w:rsid w:val="00995D21"/>
    <w:rsid w:val="00997F9F"/>
    <w:rsid w:val="009A2280"/>
    <w:rsid w:val="009A4DD0"/>
    <w:rsid w:val="009B00AE"/>
    <w:rsid w:val="009B3523"/>
    <w:rsid w:val="009B4B70"/>
    <w:rsid w:val="009B53E0"/>
    <w:rsid w:val="009B58E9"/>
    <w:rsid w:val="009B735C"/>
    <w:rsid w:val="009C06B8"/>
    <w:rsid w:val="009C1458"/>
    <w:rsid w:val="009C390C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E2BDC"/>
    <w:rsid w:val="009E4C9E"/>
    <w:rsid w:val="009E4FDF"/>
    <w:rsid w:val="009F0287"/>
    <w:rsid w:val="009F1675"/>
    <w:rsid w:val="009F2D00"/>
    <w:rsid w:val="009F30D9"/>
    <w:rsid w:val="009F4727"/>
    <w:rsid w:val="009F4D14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2952"/>
    <w:rsid w:val="00A27ACF"/>
    <w:rsid w:val="00A30237"/>
    <w:rsid w:val="00A31DDE"/>
    <w:rsid w:val="00A3314B"/>
    <w:rsid w:val="00A36AC3"/>
    <w:rsid w:val="00A4093A"/>
    <w:rsid w:val="00A40B50"/>
    <w:rsid w:val="00A431BF"/>
    <w:rsid w:val="00A46C6D"/>
    <w:rsid w:val="00A50348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7F6"/>
    <w:rsid w:val="00A67985"/>
    <w:rsid w:val="00A67BF3"/>
    <w:rsid w:val="00A67C2A"/>
    <w:rsid w:val="00A70440"/>
    <w:rsid w:val="00A711DE"/>
    <w:rsid w:val="00A779F0"/>
    <w:rsid w:val="00A8350C"/>
    <w:rsid w:val="00A86931"/>
    <w:rsid w:val="00A92862"/>
    <w:rsid w:val="00A95B3B"/>
    <w:rsid w:val="00A96300"/>
    <w:rsid w:val="00A96CBB"/>
    <w:rsid w:val="00A96DF0"/>
    <w:rsid w:val="00A97CE8"/>
    <w:rsid w:val="00AA0D3B"/>
    <w:rsid w:val="00AA1FAF"/>
    <w:rsid w:val="00AA768F"/>
    <w:rsid w:val="00AB69A2"/>
    <w:rsid w:val="00AC06F3"/>
    <w:rsid w:val="00AC32BA"/>
    <w:rsid w:val="00AC681E"/>
    <w:rsid w:val="00AC71BE"/>
    <w:rsid w:val="00AD060C"/>
    <w:rsid w:val="00AD0F92"/>
    <w:rsid w:val="00AD1259"/>
    <w:rsid w:val="00AD381C"/>
    <w:rsid w:val="00AD43E6"/>
    <w:rsid w:val="00AD6A0F"/>
    <w:rsid w:val="00AE04AC"/>
    <w:rsid w:val="00AE4B40"/>
    <w:rsid w:val="00AE5782"/>
    <w:rsid w:val="00AF089E"/>
    <w:rsid w:val="00AF1F72"/>
    <w:rsid w:val="00AF47D5"/>
    <w:rsid w:val="00AF4A9D"/>
    <w:rsid w:val="00AF7B5B"/>
    <w:rsid w:val="00B0684A"/>
    <w:rsid w:val="00B105E9"/>
    <w:rsid w:val="00B10991"/>
    <w:rsid w:val="00B13548"/>
    <w:rsid w:val="00B16E05"/>
    <w:rsid w:val="00B1780B"/>
    <w:rsid w:val="00B1799E"/>
    <w:rsid w:val="00B2024E"/>
    <w:rsid w:val="00B2168B"/>
    <w:rsid w:val="00B22CF1"/>
    <w:rsid w:val="00B230F2"/>
    <w:rsid w:val="00B232FB"/>
    <w:rsid w:val="00B25446"/>
    <w:rsid w:val="00B27417"/>
    <w:rsid w:val="00B3200B"/>
    <w:rsid w:val="00B33B2F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54016"/>
    <w:rsid w:val="00B551CE"/>
    <w:rsid w:val="00B561F9"/>
    <w:rsid w:val="00B62DAD"/>
    <w:rsid w:val="00B6589B"/>
    <w:rsid w:val="00B65CCF"/>
    <w:rsid w:val="00B65DC5"/>
    <w:rsid w:val="00B70982"/>
    <w:rsid w:val="00B71828"/>
    <w:rsid w:val="00B72BB3"/>
    <w:rsid w:val="00B742CD"/>
    <w:rsid w:val="00B77324"/>
    <w:rsid w:val="00B77557"/>
    <w:rsid w:val="00B80107"/>
    <w:rsid w:val="00B86DAD"/>
    <w:rsid w:val="00B900A1"/>
    <w:rsid w:val="00B901E8"/>
    <w:rsid w:val="00B922F3"/>
    <w:rsid w:val="00B93F2F"/>
    <w:rsid w:val="00B94EC9"/>
    <w:rsid w:val="00B96E3B"/>
    <w:rsid w:val="00BA1632"/>
    <w:rsid w:val="00BA2463"/>
    <w:rsid w:val="00BB08B1"/>
    <w:rsid w:val="00BB2B57"/>
    <w:rsid w:val="00BB3809"/>
    <w:rsid w:val="00BB6830"/>
    <w:rsid w:val="00BB76ED"/>
    <w:rsid w:val="00BC2719"/>
    <w:rsid w:val="00BD03ED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5CFA"/>
    <w:rsid w:val="00C06C20"/>
    <w:rsid w:val="00C07832"/>
    <w:rsid w:val="00C10389"/>
    <w:rsid w:val="00C10FE8"/>
    <w:rsid w:val="00C1270D"/>
    <w:rsid w:val="00C16BB7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77E4"/>
    <w:rsid w:val="00C50FA1"/>
    <w:rsid w:val="00C53E17"/>
    <w:rsid w:val="00C53E89"/>
    <w:rsid w:val="00C60C11"/>
    <w:rsid w:val="00C62ABD"/>
    <w:rsid w:val="00C637CC"/>
    <w:rsid w:val="00C651BF"/>
    <w:rsid w:val="00C6573E"/>
    <w:rsid w:val="00C65ACC"/>
    <w:rsid w:val="00C66ABE"/>
    <w:rsid w:val="00C72BD1"/>
    <w:rsid w:val="00C73E61"/>
    <w:rsid w:val="00C73FE2"/>
    <w:rsid w:val="00C75639"/>
    <w:rsid w:val="00C76EDC"/>
    <w:rsid w:val="00C83A2B"/>
    <w:rsid w:val="00C8537E"/>
    <w:rsid w:val="00C855D5"/>
    <w:rsid w:val="00C92D86"/>
    <w:rsid w:val="00C9428A"/>
    <w:rsid w:val="00C94890"/>
    <w:rsid w:val="00C9531A"/>
    <w:rsid w:val="00C96C0A"/>
    <w:rsid w:val="00C976BA"/>
    <w:rsid w:val="00CA02BA"/>
    <w:rsid w:val="00CA1A34"/>
    <w:rsid w:val="00CA3B7D"/>
    <w:rsid w:val="00CA3E46"/>
    <w:rsid w:val="00CA54E9"/>
    <w:rsid w:val="00CA5A2F"/>
    <w:rsid w:val="00CA6647"/>
    <w:rsid w:val="00CA6CED"/>
    <w:rsid w:val="00CA6DB2"/>
    <w:rsid w:val="00CA7044"/>
    <w:rsid w:val="00CB18CC"/>
    <w:rsid w:val="00CB1C29"/>
    <w:rsid w:val="00CB4EA5"/>
    <w:rsid w:val="00CB752C"/>
    <w:rsid w:val="00CC1CA7"/>
    <w:rsid w:val="00CC32D7"/>
    <w:rsid w:val="00CC3401"/>
    <w:rsid w:val="00CC420B"/>
    <w:rsid w:val="00CC56F8"/>
    <w:rsid w:val="00CC6AD1"/>
    <w:rsid w:val="00CD077C"/>
    <w:rsid w:val="00CD1CC8"/>
    <w:rsid w:val="00CD2372"/>
    <w:rsid w:val="00CD2AA0"/>
    <w:rsid w:val="00CD6002"/>
    <w:rsid w:val="00CD6959"/>
    <w:rsid w:val="00CD7C57"/>
    <w:rsid w:val="00CE01C6"/>
    <w:rsid w:val="00CE04AB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5B72"/>
    <w:rsid w:val="00D07423"/>
    <w:rsid w:val="00D11129"/>
    <w:rsid w:val="00D11D0A"/>
    <w:rsid w:val="00D13BD5"/>
    <w:rsid w:val="00D15C6B"/>
    <w:rsid w:val="00D16A00"/>
    <w:rsid w:val="00D17FE3"/>
    <w:rsid w:val="00D2084C"/>
    <w:rsid w:val="00D20CA3"/>
    <w:rsid w:val="00D26459"/>
    <w:rsid w:val="00D2694E"/>
    <w:rsid w:val="00D32238"/>
    <w:rsid w:val="00D32B02"/>
    <w:rsid w:val="00D35679"/>
    <w:rsid w:val="00D3602B"/>
    <w:rsid w:val="00D36309"/>
    <w:rsid w:val="00D366B3"/>
    <w:rsid w:val="00D4258F"/>
    <w:rsid w:val="00D42DCC"/>
    <w:rsid w:val="00D438BC"/>
    <w:rsid w:val="00D44D25"/>
    <w:rsid w:val="00D508C1"/>
    <w:rsid w:val="00D51625"/>
    <w:rsid w:val="00D518D1"/>
    <w:rsid w:val="00D52CEB"/>
    <w:rsid w:val="00D53C9B"/>
    <w:rsid w:val="00D54F7C"/>
    <w:rsid w:val="00D55FBA"/>
    <w:rsid w:val="00D57145"/>
    <w:rsid w:val="00D57406"/>
    <w:rsid w:val="00D644C3"/>
    <w:rsid w:val="00D6463D"/>
    <w:rsid w:val="00D65B1D"/>
    <w:rsid w:val="00D72651"/>
    <w:rsid w:val="00D72EFE"/>
    <w:rsid w:val="00D7577E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0368"/>
    <w:rsid w:val="00DC15C0"/>
    <w:rsid w:val="00DC7CC9"/>
    <w:rsid w:val="00DD0FBF"/>
    <w:rsid w:val="00DD5B96"/>
    <w:rsid w:val="00DD5EA5"/>
    <w:rsid w:val="00DE02E0"/>
    <w:rsid w:val="00DE0CE9"/>
    <w:rsid w:val="00DE0E1B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017D"/>
    <w:rsid w:val="00E0116C"/>
    <w:rsid w:val="00E02629"/>
    <w:rsid w:val="00E03BB2"/>
    <w:rsid w:val="00E040C0"/>
    <w:rsid w:val="00E04486"/>
    <w:rsid w:val="00E04BDF"/>
    <w:rsid w:val="00E05E3B"/>
    <w:rsid w:val="00E104CD"/>
    <w:rsid w:val="00E13A87"/>
    <w:rsid w:val="00E13D25"/>
    <w:rsid w:val="00E14476"/>
    <w:rsid w:val="00E20916"/>
    <w:rsid w:val="00E22FAD"/>
    <w:rsid w:val="00E26C89"/>
    <w:rsid w:val="00E30782"/>
    <w:rsid w:val="00E30793"/>
    <w:rsid w:val="00E30D6C"/>
    <w:rsid w:val="00E310FF"/>
    <w:rsid w:val="00E404DC"/>
    <w:rsid w:val="00E40EC8"/>
    <w:rsid w:val="00E47A4B"/>
    <w:rsid w:val="00E5146C"/>
    <w:rsid w:val="00E56DF5"/>
    <w:rsid w:val="00E57660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13DD"/>
    <w:rsid w:val="00E8634A"/>
    <w:rsid w:val="00E926FF"/>
    <w:rsid w:val="00EA388F"/>
    <w:rsid w:val="00EB12B7"/>
    <w:rsid w:val="00EB43F2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582E"/>
    <w:rsid w:val="00F06359"/>
    <w:rsid w:val="00F1082F"/>
    <w:rsid w:val="00F13983"/>
    <w:rsid w:val="00F14049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874"/>
    <w:rsid w:val="00F35941"/>
    <w:rsid w:val="00F35D97"/>
    <w:rsid w:val="00F37007"/>
    <w:rsid w:val="00F4024D"/>
    <w:rsid w:val="00F416D4"/>
    <w:rsid w:val="00F41D79"/>
    <w:rsid w:val="00F42B7C"/>
    <w:rsid w:val="00F43AC7"/>
    <w:rsid w:val="00F47DBC"/>
    <w:rsid w:val="00F50626"/>
    <w:rsid w:val="00F514B0"/>
    <w:rsid w:val="00F53194"/>
    <w:rsid w:val="00F53508"/>
    <w:rsid w:val="00F53C71"/>
    <w:rsid w:val="00F55347"/>
    <w:rsid w:val="00F60F13"/>
    <w:rsid w:val="00F67120"/>
    <w:rsid w:val="00F6737B"/>
    <w:rsid w:val="00F70F3A"/>
    <w:rsid w:val="00F72C80"/>
    <w:rsid w:val="00F73446"/>
    <w:rsid w:val="00F73886"/>
    <w:rsid w:val="00F73AC3"/>
    <w:rsid w:val="00F80F10"/>
    <w:rsid w:val="00F81A40"/>
    <w:rsid w:val="00F82C13"/>
    <w:rsid w:val="00F82D3C"/>
    <w:rsid w:val="00F83698"/>
    <w:rsid w:val="00F83C00"/>
    <w:rsid w:val="00F8412C"/>
    <w:rsid w:val="00F85019"/>
    <w:rsid w:val="00F85B51"/>
    <w:rsid w:val="00F86DDE"/>
    <w:rsid w:val="00F87405"/>
    <w:rsid w:val="00F90ED0"/>
    <w:rsid w:val="00F92EB6"/>
    <w:rsid w:val="00F967C7"/>
    <w:rsid w:val="00FA1BAC"/>
    <w:rsid w:val="00FA1E5C"/>
    <w:rsid w:val="00FA2C7D"/>
    <w:rsid w:val="00FA3111"/>
    <w:rsid w:val="00FA44F3"/>
    <w:rsid w:val="00FA49DD"/>
    <w:rsid w:val="00FA62BF"/>
    <w:rsid w:val="00FB054F"/>
    <w:rsid w:val="00FB0FD8"/>
    <w:rsid w:val="00FB1119"/>
    <w:rsid w:val="00FB1C87"/>
    <w:rsid w:val="00FB1CF9"/>
    <w:rsid w:val="00FC03D9"/>
    <w:rsid w:val="00FC1E5F"/>
    <w:rsid w:val="00FC2317"/>
    <w:rsid w:val="00FC3532"/>
    <w:rsid w:val="00FC3DE9"/>
    <w:rsid w:val="00FC4B8D"/>
    <w:rsid w:val="00FC6C7C"/>
    <w:rsid w:val="00FC78BD"/>
    <w:rsid w:val="00FD0B9F"/>
    <w:rsid w:val="00FD5A48"/>
    <w:rsid w:val="00FE0493"/>
    <w:rsid w:val="00FE21C7"/>
    <w:rsid w:val="00FE3068"/>
    <w:rsid w:val="00FE4558"/>
    <w:rsid w:val="00FF06BE"/>
    <w:rsid w:val="00FF2D4D"/>
    <w:rsid w:val="00FF5070"/>
    <w:rsid w:val="00FF5927"/>
    <w:rsid w:val="00FF5E19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3FF6"/>
  <w15:docId w15:val="{4CC6085B-A8F2-448D-8D65-1DCA2CFE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nhideWhenUsed/>
    <w:rsid w:val="00CB1C2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B1C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D218-1751-4784-AE03-A6DFF5EA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Глава</cp:lastModifiedBy>
  <cp:revision>81</cp:revision>
  <cp:lastPrinted>2025-10-30T07:03:00Z</cp:lastPrinted>
  <dcterms:created xsi:type="dcterms:W3CDTF">2025-08-05T11:04:00Z</dcterms:created>
  <dcterms:modified xsi:type="dcterms:W3CDTF">2025-10-30T07:05:00Z</dcterms:modified>
</cp:coreProperties>
</file>